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91B2" w14:textId="77777777" w:rsidR="00AE1C72" w:rsidRDefault="00AE1C72" w:rsidP="004F6234">
      <w:pPr>
        <w:spacing w:after="0" w:line="240" w:lineRule="auto"/>
        <w:rPr>
          <w:rFonts w:ascii="Arial" w:hAnsi="Arial" w:cs="Arial"/>
          <w:b/>
        </w:rPr>
      </w:pPr>
    </w:p>
    <w:p w14:paraId="29EB3828" w14:textId="77777777" w:rsidR="00FB1BD0" w:rsidRDefault="00FB1BD0" w:rsidP="000C6810">
      <w:pPr>
        <w:spacing w:after="0" w:line="240" w:lineRule="auto"/>
        <w:rPr>
          <w:rFonts w:ascii="Arial" w:hAnsi="Arial" w:cs="Arial"/>
          <w:b/>
        </w:rPr>
      </w:pPr>
    </w:p>
    <w:p w14:paraId="3AA21E1A" w14:textId="77777777" w:rsidR="009810C3" w:rsidRDefault="009810C3" w:rsidP="000C6810">
      <w:pPr>
        <w:spacing w:after="0" w:line="240" w:lineRule="auto"/>
        <w:rPr>
          <w:rFonts w:ascii="Arial" w:hAnsi="Arial" w:cs="Arial"/>
          <w:b/>
        </w:rPr>
      </w:pPr>
    </w:p>
    <w:p w14:paraId="12E9C4FA" w14:textId="659C0F3C" w:rsidR="000D4EF9" w:rsidRDefault="00590C17" w:rsidP="00FB245A">
      <w:pPr>
        <w:spacing w:after="0" w:line="240" w:lineRule="auto"/>
        <w:jc w:val="center"/>
        <w:rPr>
          <w:rFonts w:ascii="Arial" w:hAnsi="Arial" w:cs="Arial"/>
          <w:b/>
        </w:rPr>
      </w:pPr>
      <w:r w:rsidRPr="008A41D0">
        <w:rPr>
          <w:rFonts w:ascii="Arial" w:hAnsi="Arial" w:cs="Arial"/>
          <w:b/>
        </w:rPr>
        <w:t xml:space="preserve">The </w:t>
      </w:r>
      <w:r w:rsidR="002A493D" w:rsidRPr="008A41D0">
        <w:rPr>
          <w:rFonts w:ascii="Arial" w:hAnsi="Arial" w:cs="Arial"/>
          <w:b/>
        </w:rPr>
        <w:t>CCFA</w:t>
      </w:r>
      <w:r w:rsidRPr="008A41D0">
        <w:rPr>
          <w:rFonts w:ascii="Arial" w:hAnsi="Arial" w:cs="Arial"/>
          <w:b/>
        </w:rPr>
        <w:t xml:space="preserve"> </w:t>
      </w:r>
      <w:r w:rsidR="00B35BA5">
        <w:rPr>
          <w:rFonts w:ascii="Arial" w:hAnsi="Arial" w:cs="Arial"/>
          <w:b/>
        </w:rPr>
        <w:t>Small Grant</w:t>
      </w:r>
      <w:r w:rsidR="001D0396" w:rsidRPr="008A41D0">
        <w:rPr>
          <w:rFonts w:ascii="Arial" w:hAnsi="Arial" w:cs="Arial"/>
          <w:b/>
        </w:rPr>
        <w:t xml:space="preserve"> </w:t>
      </w:r>
      <w:r w:rsidR="000D4EF9" w:rsidRPr="008A41D0">
        <w:rPr>
          <w:rFonts w:ascii="Arial" w:hAnsi="Arial" w:cs="Arial"/>
          <w:b/>
        </w:rPr>
        <w:t>Programme</w:t>
      </w:r>
    </w:p>
    <w:p w14:paraId="2D3655FB" w14:textId="77777777" w:rsidR="00FB245A" w:rsidRPr="00FB245A" w:rsidRDefault="00FB245A" w:rsidP="00FB245A">
      <w:pPr>
        <w:pStyle w:val="NoSpacing"/>
        <w:rPr>
          <w:rFonts w:ascii="Arial" w:hAnsi="Arial" w:cs="Arial"/>
        </w:rPr>
      </w:pPr>
    </w:p>
    <w:p w14:paraId="188D49A4" w14:textId="77777777" w:rsidR="00590C17" w:rsidRPr="008A41D0" w:rsidRDefault="00A16A88" w:rsidP="0047305F">
      <w:pPr>
        <w:spacing w:after="0" w:line="240" w:lineRule="auto"/>
        <w:ind w:right="-6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m</w:t>
      </w:r>
    </w:p>
    <w:p w14:paraId="7F4EC8AE" w14:textId="77777777" w:rsidR="00EE183D" w:rsidRPr="00FB245A" w:rsidRDefault="00EE183D" w:rsidP="00FB245A">
      <w:pPr>
        <w:pStyle w:val="NoSpacing"/>
        <w:rPr>
          <w:rFonts w:ascii="Arial" w:hAnsi="Arial" w:cs="Arial"/>
        </w:rPr>
      </w:pPr>
    </w:p>
    <w:p w14:paraId="0C75AC95" w14:textId="46B1D94A" w:rsidR="00FB245A" w:rsidRPr="001B3770" w:rsidRDefault="00D71978" w:rsidP="00FB245A">
      <w:pPr>
        <w:pStyle w:val="NoSpacing"/>
        <w:jc w:val="both"/>
        <w:rPr>
          <w:rFonts w:ascii="Arial" w:hAnsi="Arial" w:cs="Arial"/>
          <w:i/>
        </w:rPr>
      </w:pPr>
      <w:r w:rsidRPr="001B3770">
        <w:rPr>
          <w:rFonts w:ascii="Arial" w:hAnsi="Arial" w:cs="Arial"/>
          <w:i/>
        </w:rPr>
        <w:t xml:space="preserve">Please refer to </w:t>
      </w:r>
      <w:r w:rsidR="00FD405C" w:rsidRPr="001B3770">
        <w:rPr>
          <w:rFonts w:ascii="Arial" w:hAnsi="Arial" w:cs="Arial"/>
          <w:i/>
        </w:rPr>
        <w:t>t</w:t>
      </w:r>
      <w:r w:rsidRPr="001B3770">
        <w:rPr>
          <w:rFonts w:ascii="Arial" w:hAnsi="Arial" w:cs="Arial"/>
          <w:i/>
        </w:rPr>
        <w:t xml:space="preserve">he </w:t>
      </w:r>
      <w:r w:rsidR="00FD405C" w:rsidRPr="001B3770">
        <w:rPr>
          <w:rFonts w:ascii="Arial" w:hAnsi="Arial" w:cs="Arial"/>
          <w:i/>
        </w:rPr>
        <w:t>CCFA</w:t>
      </w:r>
      <w:r w:rsidRPr="001B3770">
        <w:rPr>
          <w:rFonts w:ascii="Arial" w:hAnsi="Arial" w:cs="Arial"/>
          <w:i/>
        </w:rPr>
        <w:t xml:space="preserve"> </w:t>
      </w:r>
      <w:r w:rsidR="00B35BA5" w:rsidRPr="001B3770">
        <w:rPr>
          <w:rFonts w:ascii="Arial" w:hAnsi="Arial" w:cs="Arial"/>
          <w:i/>
        </w:rPr>
        <w:t>Small Grant</w:t>
      </w:r>
      <w:r w:rsidR="001D0396" w:rsidRPr="001B3770">
        <w:rPr>
          <w:rFonts w:ascii="Arial" w:hAnsi="Arial" w:cs="Arial"/>
          <w:i/>
        </w:rPr>
        <w:t xml:space="preserve"> </w:t>
      </w:r>
      <w:r w:rsidR="002A493D" w:rsidRPr="001B3770">
        <w:rPr>
          <w:rFonts w:ascii="Arial" w:hAnsi="Arial" w:cs="Arial"/>
          <w:i/>
        </w:rPr>
        <w:t>Programme ‘Guidance Notes</w:t>
      </w:r>
      <w:r w:rsidR="00907AB8">
        <w:rPr>
          <w:rFonts w:ascii="Arial" w:hAnsi="Arial" w:cs="Arial"/>
          <w:i/>
        </w:rPr>
        <w:t>’</w:t>
      </w:r>
      <w:r w:rsidR="002A493D" w:rsidRPr="001B3770">
        <w:rPr>
          <w:rFonts w:ascii="Arial" w:hAnsi="Arial" w:cs="Arial"/>
          <w:i/>
        </w:rPr>
        <w:t xml:space="preserve"> </w:t>
      </w:r>
      <w:r w:rsidRPr="001B3770">
        <w:rPr>
          <w:rFonts w:ascii="Arial" w:hAnsi="Arial" w:cs="Arial"/>
          <w:i/>
        </w:rPr>
        <w:t xml:space="preserve">before completing this form. </w:t>
      </w:r>
      <w:r w:rsidR="00FB245A" w:rsidRPr="001B3770">
        <w:rPr>
          <w:rFonts w:ascii="Arial" w:hAnsi="Arial" w:cs="Arial"/>
          <w:i/>
        </w:rPr>
        <w:t>Applicants</w:t>
      </w:r>
      <w:r w:rsidRPr="001B3770">
        <w:rPr>
          <w:rFonts w:ascii="Arial" w:hAnsi="Arial" w:cs="Arial"/>
          <w:i/>
        </w:rPr>
        <w:t xml:space="preserve"> should </w:t>
      </w:r>
      <w:r w:rsidR="00EE183D" w:rsidRPr="001B3770">
        <w:rPr>
          <w:rFonts w:ascii="Arial" w:hAnsi="Arial" w:cs="Arial"/>
          <w:i/>
        </w:rPr>
        <w:t xml:space="preserve">ensure that this application form is completed in full, with detailed information given </w:t>
      </w:r>
      <w:proofErr w:type="gramStart"/>
      <w:r w:rsidR="004D619B" w:rsidRPr="001B3770">
        <w:rPr>
          <w:rFonts w:ascii="Arial" w:hAnsi="Arial" w:cs="Arial"/>
          <w:i/>
        </w:rPr>
        <w:t xml:space="preserve">in order </w:t>
      </w:r>
      <w:r w:rsidR="00FB245A" w:rsidRPr="001B3770">
        <w:rPr>
          <w:rFonts w:ascii="Arial" w:hAnsi="Arial" w:cs="Arial"/>
          <w:i/>
        </w:rPr>
        <w:t>to</w:t>
      </w:r>
      <w:proofErr w:type="gramEnd"/>
      <w:r w:rsidR="00FB245A" w:rsidRPr="001B3770">
        <w:rPr>
          <w:rFonts w:ascii="Arial" w:hAnsi="Arial" w:cs="Arial"/>
          <w:i/>
        </w:rPr>
        <w:t xml:space="preserve"> enable a </w:t>
      </w:r>
      <w:r w:rsidR="00015958" w:rsidRPr="001B3770">
        <w:rPr>
          <w:rFonts w:ascii="Arial" w:hAnsi="Arial" w:cs="Arial"/>
          <w:i/>
        </w:rPr>
        <w:t xml:space="preserve">fair and comprehensive </w:t>
      </w:r>
      <w:r w:rsidR="00EE183D" w:rsidRPr="001B3770">
        <w:rPr>
          <w:rFonts w:ascii="Arial" w:hAnsi="Arial" w:cs="Arial"/>
          <w:i/>
        </w:rPr>
        <w:t>assessment to be made.</w:t>
      </w:r>
      <w:r w:rsidRPr="001B3770">
        <w:rPr>
          <w:rFonts w:ascii="Arial" w:hAnsi="Arial" w:cs="Arial"/>
          <w:i/>
        </w:rPr>
        <w:t xml:space="preserve"> </w:t>
      </w:r>
    </w:p>
    <w:p w14:paraId="196A7CDD" w14:textId="77777777" w:rsidR="00FB245A" w:rsidRPr="00FB245A" w:rsidRDefault="00FB245A" w:rsidP="00FB245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47305F" w:rsidRPr="008A41D0" w14:paraId="1FFFB361" w14:textId="77777777" w:rsidTr="008A41D0">
        <w:trPr>
          <w:trHeight w:val="454"/>
        </w:trPr>
        <w:tc>
          <w:tcPr>
            <w:tcW w:w="4621" w:type="dxa"/>
            <w:vAlign w:val="center"/>
          </w:tcPr>
          <w:p w14:paraId="2544EE9F" w14:textId="77777777" w:rsidR="0047305F" w:rsidRPr="008A41D0" w:rsidRDefault="0047305F" w:rsidP="00CE4885">
            <w:pPr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 xml:space="preserve">CADET RANK &amp; </w:t>
            </w:r>
            <w:r w:rsidR="00FB245A">
              <w:rPr>
                <w:rFonts w:ascii="Arial" w:hAnsi="Arial" w:cs="Arial"/>
                <w:b/>
              </w:rPr>
              <w:t xml:space="preserve">FULL </w:t>
            </w:r>
            <w:r w:rsidRPr="008A41D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21" w:type="dxa"/>
            <w:vAlign w:val="center"/>
          </w:tcPr>
          <w:p w14:paraId="60831669" w14:textId="77777777" w:rsidR="0047305F" w:rsidRPr="00FB58BF" w:rsidRDefault="0047305F" w:rsidP="00883691">
            <w:pPr>
              <w:rPr>
                <w:rFonts w:ascii="Arial" w:hAnsi="Arial" w:cs="Arial"/>
              </w:rPr>
            </w:pPr>
          </w:p>
        </w:tc>
      </w:tr>
      <w:tr w:rsidR="00CE4885" w:rsidRPr="008A41D0" w14:paraId="5063447B" w14:textId="77777777" w:rsidTr="008A41D0">
        <w:trPr>
          <w:trHeight w:val="454"/>
        </w:trPr>
        <w:tc>
          <w:tcPr>
            <w:tcW w:w="4621" w:type="dxa"/>
            <w:vAlign w:val="center"/>
          </w:tcPr>
          <w:p w14:paraId="2F916608" w14:textId="77777777" w:rsidR="00CE4885" w:rsidRPr="008A41D0" w:rsidRDefault="00CE4885" w:rsidP="00CE4885">
            <w:pPr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CONTINGENT</w:t>
            </w:r>
          </w:p>
        </w:tc>
        <w:tc>
          <w:tcPr>
            <w:tcW w:w="4621" w:type="dxa"/>
            <w:vAlign w:val="center"/>
          </w:tcPr>
          <w:p w14:paraId="780419EB" w14:textId="77777777" w:rsidR="00CE4885" w:rsidRPr="00FB58BF" w:rsidRDefault="00CE4885" w:rsidP="00883691">
            <w:pPr>
              <w:rPr>
                <w:rFonts w:ascii="Arial" w:hAnsi="Arial" w:cs="Arial"/>
              </w:rPr>
            </w:pPr>
          </w:p>
        </w:tc>
      </w:tr>
      <w:tr w:rsidR="0047305F" w:rsidRPr="008A41D0" w14:paraId="072E2678" w14:textId="77777777" w:rsidTr="008A41D0">
        <w:trPr>
          <w:trHeight w:val="454"/>
        </w:trPr>
        <w:tc>
          <w:tcPr>
            <w:tcW w:w="4621" w:type="dxa"/>
            <w:vAlign w:val="center"/>
          </w:tcPr>
          <w:p w14:paraId="0B47031F" w14:textId="77777777" w:rsidR="0047305F" w:rsidRPr="008A41D0" w:rsidRDefault="00CE4885" w:rsidP="00CE48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EN ON STRENGTH DATE</w:t>
            </w:r>
          </w:p>
        </w:tc>
        <w:tc>
          <w:tcPr>
            <w:tcW w:w="4621" w:type="dxa"/>
            <w:vAlign w:val="center"/>
          </w:tcPr>
          <w:p w14:paraId="3E4F66F9" w14:textId="77777777" w:rsidR="0047305F" w:rsidRPr="00FB58BF" w:rsidRDefault="0047305F" w:rsidP="00883691">
            <w:pPr>
              <w:rPr>
                <w:rFonts w:ascii="Arial" w:hAnsi="Arial" w:cs="Arial"/>
              </w:rPr>
            </w:pPr>
          </w:p>
        </w:tc>
      </w:tr>
      <w:tr w:rsidR="0047305F" w:rsidRPr="008A41D0" w14:paraId="7BC124D3" w14:textId="77777777" w:rsidTr="008A41D0">
        <w:trPr>
          <w:trHeight w:val="454"/>
        </w:trPr>
        <w:tc>
          <w:tcPr>
            <w:tcW w:w="4621" w:type="dxa"/>
            <w:vAlign w:val="center"/>
          </w:tcPr>
          <w:p w14:paraId="10866C10" w14:textId="77777777" w:rsidR="0047305F" w:rsidRPr="008A41D0" w:rsidRDefault="002464AF" w:rsidP="00CE4885">
            <w:pPr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WESTMINSTER NUMBER</w:t>
            </w:r>
          </w:p>
        </w:tc>
        <w:tc>
          <w:tcPr>
            <w:tcW w:w="4621" w:type="dxa"/>
            <w:vAlign w:val="center"/>
          </w:tcPr>
          <w:p w14:paraId="0FEC6A92" w14:textId="77777777" w:rsidR="0047305F" w:rsidRPr="00FB58BF" w:rsidRDefault="0047305F" w:rsidP="00883691">
            <w:pPr>
              <w:rPr>
                <w:rFonts w:ascii="Arial" w:hAnsi="Arial" w:cs="Arial"/>
              </w:rPr>
            </w:pPr>
          </w:p>
        </w:tc>
      </w:tr>
      <w:tr w:rsidR="002464AF" w:rsidRPr="008A41D0" w14:paraId="4F4882C7" w14:textId="77777777" w:rsidTr="008A41D0">
        <w:trPr>
          <w:trHeight w:val="454"/>
        </w:trPr>
        <w:tc>
          <w:tcPr>
            <w:tcW w:w="4621" w:type="dxa"/>
            <w:vAlign w:val="center"/>
          </w:tcPr>
          <w:p w14:paraId="3BAE9EED" w14:textId="77777777" w:rsidR="002464AF" w:rsidRPr="008A41D0" w:rsidRDefault="002464AF" w:rsidP="00CE4885">
            <w:pPr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DATE OF APPLICATION</w:t>
            </w:r>
          </w:p>
        </w:tc>
        <w:tc>
          <w:tcPr>
            <w:tcW w:w="4621" w:type="dxa"/>
            <w:vAlign w:val="center"/>
          </w:tcPr>
          <w:p w14:paraId="3513AFB5" w14:textId="77777777" w:rsidR="002464AF" w:rsidRPr="00FB58BF" w:rsidRDefault="002464AF" w:rsidP="00883691">
            <w:pPr>
              <w:rPr>
                <w:rFonts w:ascii="Arial" w:hAnsi="Arial" w:cs="Arial"/>
              </w:rPr>
            </w:pPr>
          </w:p>
        </w:tc>
      </w:tr>
    </w:tbl>
    <w:p w14:paraId="2BCDE5D5" w14:textId="77777777" w:rsidR="009C3BD3" w:rsidRPr="00FB245A" w:rsidRDefault="009C3BD3" w:rsidP="00F0133A">
      <w:pPr>
        <w:pStyle w:val="NoSpacing"/>
        <w:rPr>
          <w:rFonts w:ascii="Arial" w:hAnsi="Arial" w:cs="Arial"/>
        </w:rPr>
      </w:pPr>
    </w:p>
    <w:p w14:paraId="14F6F88B" w14:textId="77777777" w:rsidR="00157B7E" w:rsidRPr="00FB245A" w:rsidRDefault="00157B7E" w:rsidP="00FB245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A41D0">
        <w:rPr>
          <w:rFonts w:ascii="Arial" w:hAnsi="Arial" w:cs="Arial"/>
          <w:b/>
        </w:rPr>
        <w:t>GRANT REQUEST</w:t>
      </w:r>
      <w:r w:rsidR="00FB245A">
        <w:rPr>
          <w:rFonts w:ascii="Arial" w:hAnsi="Arial" w:cs="Arial"/>
          <w:b/>
        </w:rPr>
        <w:t xml:space="preserve"> </w:t>
      </w:r>
      <w:r w:rsidR="00A3343D">
        <w:rPr>
          <w:rFonts w:ascii="Arial" w:hAnsi="Arial" w:cs="Arial"/>
          <w:i/>
          <w:sz w:val="16"/>
          <w:szCs w:val="16"/>
        </w:rPr>
        <w:t>(p</w:t>
      </w:r>
      <w:r w:rsidRPr="00FB245A">
        <w:rPr>
          <w:rFonts w:ascii="Arial" w:hAnsi="Arial" w:cs="Arial"/>
          <w:i/>
          <w:sz w:val="16"/>
          <w:szCs w:val="16"/>
        </w:rPr>
        <w:t>lease note that in general individual grants are awarded up to £</w:t>
      </w:r>
      <w:r w:rsidR="00F311B0" w:rsidRPr="00FB245A">
        <w:rPr>
          <w:rFonts w:ascii="Arial" w:hAnsi="Arial" w:cs="Arial"/>
          <w:i/>
          <w:sz w:val="16"/>
          <w:szCs w:val="16"/>
        </w:rPr>
        <w:t>3</w:t>
      </w:r>
      <w:r w:rsidR="002A493D" w:rsidRPr="00FB245A">
        <w:rPr>
          <w:rFonts w:ascii="Arial" w:hAnsi="Arial" w:cs="Arial"/>
          <w:i/>
          <w:sz w:val="16"/>
          <w:szCs w:val="16"/>
        </w:rPr>
        <w:t>5</w:t>
      </w:r>
      <w:r w:rsidRPr="00FB245A">
        <w:rPr>
          <w:rFonts w:ascii="Arial" w:hAnsi="Arial" w:cs="Arial"/>
          <w:i/>
          <w:sz w:val="16"/>
          <w:szCs w:val="16"/>
        </w:rPr>
        <w:t>0 only)</w:t>
      </w:r>
    </w:p>
    <w:p w14:paraId="61A9B001" w14:textId="77777777" w:rsidR="00157B7E" w:rsidRPr="008A41D0" w:rsidRDefault="00157B7E" w:rsidP="00157B7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4296"/>
      </w:tblGrid>
      <w:tr w:rsidR="00157B7E" w:rsidRPr="008A41D0" w14:paraId="0B7DEEDC" w14:textId="77777777" w:rsidTr="008A41D0">
        <w:trPr>
          <w:trHeight w:val="454"/>
        </w:trPr>
        <w:tc>
          <w:tcPr>
            <w:tcW w:w="4854" w:type="dxa"/>
            <w:vAlign w:val="center"/>
          </w:tcPr>
          <w:p w14:paraId="45D20974" w14:textId="77777777" w:rsidR="00157B7E" w:rsidRPr="008A41D0" w:rsidRDefault="00900DA0" w:rsidP="00CE48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REQUESTED</w:t>
            </w:r>
          </w:p>
        </w:tc>
        <w:tc>
          <w:tcPr>
            <w:tcW w:w="4422" w:type="dxa"/>
            <w:vAlign w:val="center"/>
          </w:tcPr>
          <w:p w14:paraId="25C180FB" w14:textId="77777777" w:rsidR="00157B7E" w:rsidRPr="008A41D0" w:rsidRDefault="00157B7E" w:rsidP="00526DB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</w:tbl>
    <w:p w14:paraId="794120F2" w14:textId="77777777" w:rsidR="002A493D" w:rsidRPr="008A41D0" w:rsidRDefault="002A493D" w:rsidP="00FB24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B7E" w:rsidRPr="008A41D0" w14:paraId="7313989D" w14:textId="77777777" w:rsidTr="00526DB3">
        <w:tc>
          <w:tcPr>
            <w:tcW w:w="9242" w:type="dxa"/>
          </w:tcPr>
          <w:p w14:paraId="5299D880" w14:textId="77777777" w:rsidR="00157B7E" w:rsidRPr="008A41D0" w:rsidRDefault="00157B7E" w:rsidP="0097034F">
            <w:pPr>
              <w:jc w:val="both"/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  <w:b/>
              </w:rPr>
              <w:t>Please outline the reason for your grant request and the use to which any grant would be put</w:t>
            </w:r>
            <w:r w:rsidRPr="008A41D0">
              <w:rPr>
                <w:rFonts w:ascii="Arial" w:hAnsi="Arial" w:cs="Arial"/>
              </w:rPr>
              <w:t xml:space="preserve"> </w:t>
            </w:r>
            <w:r w:rsidR="00A3343D">
              <w:rPr>
                <w:rFonts w:ascii="Arial" w:hAnsi="Arial" w:cs="Arial"/>
                <w:i/>
                <w:sz w:val="16"/>
                <w:szCs w:val="16"/>
              </w:rPr>
              <w:t>e.g. t</w:t>
            </w:r>
            <w:r w:rsidRPr="00FB58BF">
              <w:rPr>
                <w:rFonts w:ascii="Arial" w:hAnsi="Arial" w:cs="Arial"/>
                <w:i/>
                <w:sz w:val="16"/>
                <w:szCs w:val="16"/>
              </w:rPr>
              <w:t xml:space="preserve">ravel, </w:t>
            </w:r>
            <w:r w:rsidR="00866C75" w:rsidRPr="00FB58BF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FB58BF">
              <w:rPr>
                <w:rFonts w:ascii="Arial" w:hAnsi="Arial" w:cs="Arial"/>
                <w:i/>
                <w:sz w:val="16"/>
                <w:szCs w:val="16"/>
              </w:rPr>
              <w:t>raining</w:t>
            </w:r>
            <w:r w:rsidR="006D50DE" w:rsidRPr="00FB58B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B58BF">
              <w:rPr>
                <w:rFonts w:ascii="Arial" w:hAnsi="Arial" w:cs="Arial"/>
                <w:i/>
                <w:sz w:val="16"/>
                <w:szCs w:val="16"/>
              </w:rPr>
              <w:t xml:space="preserve">equipment purchase </w:t>
            </w:r>
            <w:r w:rsidR="006D50DE" w:rsidRPr="00FB58B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66C75" w:rsidRPr="00FB58BF">
              <w:rPr>
                <w:rFonts w:ascii="Arial" w:hAnsi="Arial" w:cs="Arial"/>
                <w:i/>
                <w:sz w:val="16"/>
                <w:szCs w:val="16"/>
              </w:rPr>
              <w:t xml:space="preserve">for the latter </w:t>
            </w:r>
            <w:r w:rsidRPr="00FB58BF">
              <w:rPr>
                <w:rFonts w:ascii="Arial" w:hAnsi="Arial" w:cs="Arial"/>
                <w:i/>
                <w:sz w:val="16"/>
                <w:szCs w:val="16"/>
              </w:rPr>
              <w:t xml:space="preserve">please list </w:t>
            </w:r>
            <w:r w:rsidR="006D50DE" w:rsidRPr="00FB58BF">
              <w:rPr>
                <w:rFonts w:ascii="Arial" w:hAnsi="Arial" w:cs="Arial"/>
                <w:i/>
                <w:sz w:val="16"/>
                <w:szCs w:val="16"/>
              </w:rPr>
              <w:t xml:space="preserve">each item </w:t>
            </w:r>
            <w:r w:rsidRPr="00FB58BF">
              <w:rPr>
                <w:rFonts w:ascii="Arial" w:hAnsi="Arial" w:cs="Arial"/>
                <w:i/>
                <w:sz w:val="16"/>
                <w:szCs w:val="16"/>
              </w:rPr>
              <w:t>and indicate intended future use).</w:t>
            </w:r>
          </w:p>
        </w:tc>
      </w:tr>
      <w:tr w:rsidR="00157B7E" w:rsidRPr="008A41D0" w14:paraId="3F99ACD8" w14:textId="77777777" w:rsidTr="00A16A88">
        <w:trPr>
          <w:cantSplit/>
          <w:trHeight w:hRule="exact" w:val="5103"/>
        </w:trPr>
        <w:tc>
          <w:tcPr>
            <w:tcW w:w="9242" w:type="dxa"/>
          </w:tcPr>
          <w:p w14:paraId="1AEB90E9" w14:textId="4B60C887" w:rsidR="00A16A88" w:rsidRDefault="00296E8A" w:rsidP="00296E8A">
            <w:pPr>
              <w:jc w:val="center"/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  <w:i/>
                <w:color w:val="FF0000"/>
              </w:rPr>
              <w:t xml:space="preserve">This box must be completed </w:t>
            </w:r>
            <w:r>
              <w:rPr>
                <w:rFonts w:ascii="Arial" w:hAnsi="Arial" w:cs="Arial"/>
                <w:i/>
                <w:color w:val="FF0000"/>
              </w:rPr>
              <w:t xml:space="preserve">by the </w:t>
            </w:r>
            <w:r w:rsidRPr="00296E8A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cadet</w:t>
            </w:r>
            <w:r w:rsidR="00C525C7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 xml:space="preserve"> </w:t>
            </w:r>
            <w:proofErr w:type="gramStart"/>
            <w:r w:rsidR="00C525C7" w:rsidRPr="008A41D0">
              <w:rPr>
                <w:rFonts w:ascii="Arial" w:hAnsi="Arial" w:cs="Arial"/>
                <w:i/>
                <w:color w:val="FF0000"/>
              </w:rPr>
              <w:t>in order for</w:t>
            </w:r>
            <w:proofErr w:type="gramEnd"/>
            <w:r w:rsidR="00C525C7" w:rsidRPr="008A41D0">
              <w:rPr>
                <w:rFonts w:ascii="Arial" w:hAnsi="Arial" w:cs="Arial"/>
                <w:i/>
                <w:color w:val="FF0000"/>
              </w:rPr>
              <w:t xml:space="preserve"> your application to b</w:t>
            </w:r>
            <w:r w:rsidR="00C525C7">
              <w:rPr>
                <w:rFonts w:ascii="Arial" w:hAnsi="Arial" w:cs="Arial"/>
                <w:i/>
                <w:color w:val="FF0000"/>
              </w:rPr>
              <w:t>e considered.</w:t>
            </w:r>
          </w:p>
          <w:p w14:paraId="5A22F6BC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0A607E11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2D0F7A4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15B92187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7A47EE70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49339F2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0F22CB1D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44D6D4FA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00B55291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472D2CB0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2B1835A1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5ACE30B0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32EA98E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202B695B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C758773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03DA13E2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6039750E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174C7D85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6C780C37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54797CF6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53BBC142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64F1DD49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2DC33155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4484E5D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54F3205F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0E2DCD82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0E31A469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217CFBC1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52D2EA03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00685933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E32A06A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740E6C4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4FE1B06A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2039A9BA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5F310887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77211994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4BDF2A3E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4B646085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64D7998B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3E2A516C" w14:textId="77777777" w:rsidR="00A16A88" w:rsidRDefault="00A16A88" w:rsidP="00526DB3">
            <w:pPr>
              <w:rPr>
                <w:rFonts w:ascii="Arial" w:hAnsi="Arial" w:cs="Arial"/>
              </w:rPr>
            </w:pPr>
          </w:p>
          <w:p w14:paraId="78827399" w14:textId="77777777" w:rsidR="00A16A88" w:rsidRPr="008A41D0" w:rsidRDefault="00A16A88" w:rsidP="00526DB3">
            <w:pPr>
              <w:rPr>
                <w:rFonts w:ascii="Arial" w:hAnsi="Arial" w:cs="Arial"/>
              </w:rPr>
            </w:pPr>
          </w:p>
        </w:tc>
      </w:tr>
    </w:tbl>
    <w:p w14:paraId="0588A27B" w14:textId="54219CDA" w:rsidR="00FB58BF" w:rsidRDefault="00FE5B08" w:rsidP="000F50C1">
      <w:pPr>
        <w:pStyle w:val="NoSpacing"/>
        <w:tabs>
          <w:tab w:val="left" w:pos="7896"/>
          <w:tab w:val="right" w:pos="9026"/>
        </w:tabs>
      </w:pPr>
      <w:r>
        <w:tab/>
      </w:r>
      <w:r w:rsidR="000F50C1">
        <w:tab/>
      </w:r>
    </w:p>
    <w:p w14:paraId="65CDEB26" w14:textId="77777777" w:rsidR="00A16A88" w:rsidRDefault="00A16A88" w:rsidP="00A16A88">
      <w:pPr>
        <w:pStyle w:val="NoSpacing"/>
        <w:rPr>
          <w:rFonts w:ascii="Arial" w:hAnsi="Arial" w:cs="Arial"/>
        </w:rPr>
      </w:pPr>
    </w:p>
    <w:p w14:paraId="0869AE06" w14:textId="77777777" w:rsidR="009810C3" w:rsidRPr="00CE4885" w:rsidRDefault="009810C3" w:rsidP="00A16A8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11"/>
        <w:gridCol w:w="3643"/>
        <w:gridCol w:w="4296"/>
      </w:tblGrid>
      <w:tr w:rsidR="00FB58BF" w:rsidRPr="008A41D0" w14:paraId="7EE0E8E2" w14:textId="77777777" w:rsidTr="006E740C">
        <w:trPr>
          <w:trHeight w:val="454"/>
        </w:trPr>
        <w:tc>
          <w:tcPr>
            <w:tcW w:w="9276" w:type="dxa"/>
            <w:gridSpan w:val="3"/>
            <w:vAlign w:val="center"/>
          </w:tcPr>
          <w:p w14:paraId="27C2FFED" w14:textId="77777777" w:rsidR="00FB58BF" w:rsidRPr="008A41D0" w:rsidRDefault="00FB58BF" w:rsidP="00970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nt</w:t>
            </w:r>
            <w:r w:rsidRPr="008A41D0">
              <w:rPr>
                <w:rFonts w:ascii="Arial" w:hAnsi="Arial" w:cs="Arial"/>
                <w:b/>
              </w:rPr>
              <w:t xml:space="preserve"> Breakdow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034F">
              <w:rPr>
                <w:rFonts w:ascii="Arial" w:hAnsi="Arial" w:cs="Arial"/>
                <w:i/>
                <w:sz w:val="16"/>
                <w:szCs w:val="16"/>
              </w:rPr>
              <w:t>(please list in</w:t>
            </w:r>
            <w:r w:rsidR="0097034F">
              <w:rPr>
                <w:rFonts w:ascii="Arial" w:hAnsi="Arial" w:cs="Arial"/>
                <w:i/>
                <w:sz w:val="16"/>
                <w:szCs w:val="16"/>
              </w:rPr>
              <w:t xml:space="preserve"> detail specific costs associated with this grant request)</w:t>
            </w:r>
          </w:p>
        </w:tc>
      </w:tr>
      <w:tr w:rsidR="00FB58BF" w:rsidRPr="008A41D0" w14:paraId="71FEFF13" w14:textId="77777777" w:rsidTr="006E740C">
        <w:trPr>
          <w:trHeight w:val="454"/>
        </w:trPr>
        <w:tc>
          <w:tcPr>
            <w:tcW w:w="1135" w:type="dxa"/>
            <w:vAlign w:val="center"/>
          </w:tcPr>
          <w:p w14:paraId="15531260" w14:textId="77777777" w:rsidR="00FB58BF" w:rsidRPr="008A41D0" w:rsidRDefault="00FB58BF" w:rsidP="006E740C">
            <w:pPr>
              <w:jc w:val="center"/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1</w:t>
            </w:r>
          </w:p>
        </w:tc>
        <w:tc>
          <w:tcPr>
            <w:tcW w:w="3719" w:type="dxa"/>
            <w:vAlign w:val="center"/>
          </w:tcPr>
          <w:p w14:paraId="2EF4B27C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Activity Costs</w:t>
            </w:r>
          </w:p>
        </w:tc>
        <w:tc>
          <w:tcPr>
            <w:tcW w:w="4422" w:type="dxa"/>
            <w:vAlign w:val="center"/>
          </w:tcPr>
          <w:p w14:paraId="7C700F11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FB58BF" w:rsidRPr="008A41D0" w14:paraId="55F23081" w14:textId="77777777" w:rsidTr="006E740C">
        <w:trPr>
          <w:trHeight w:val="454"/>
        </w:trPr>
        <w:tc>
          <w:tcPr>
            <w:tcW w:w="1135" w:type="dxa"/>
            <w:vAlign w:val="center"/>
          </w:tcPr>
          <w:p w14:paraId="5E8C7E80" w14:textId="77777777" w:rsidR="00FB58BF" w:rsidRPr="008A41D0" w:rsidRDefault="00FB58BF" w:rsidP="006E7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9" w:type="dxa"/>
            <w:vAlign w:val="center"/>
          </w:tcPr>
          <w:p w14:paraId="4EDDE56B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Costs</w:t>
            </w:r>
          </w:p>
        </w:tc>
        <w:tc>
          <w:tcPr>
            <w:tcW w:w="4422" w:type="dxa"/>
            <w:vAlign w:val="center"/>
          </w:tcPr>
          <w:p w14:paraId="31B70972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FB58BF" w:rsidRPr="008A41D0" w14:paraId="334D0E51" w14:textId="77777777" w:rsidTr="006E740C">
        <w:trPr>
          <w:trHeight w:val="454"/>
        </w:trPr>
        <w:tc>
          <w:tcPr>
            <w:tcW w:w="1135" w:type="dxa"/>
            <w:vAlign w:val="center"/>
          </w:tcPr>
          <w:p w14:paraId="473BB9C0" w14:textId="77777777" w:rsidR="00FB58BF" w:rsidRPr="008A41D0" w:rsidRDefault="00FB58BF" w:rsidP="006E7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9" w:type="dxa"/>
            <w:vAlign w:val="center"/>
          </w:tcPr>
          <w:p w14:paraId="5951E260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Travel Costs</w:t>
            </w:r>
          </w:p>
        </w:tc>
        <w:tc>
          <w:tcPr>
            <w:tcW w:w="4422" w:type="dxa"/>
            <w:vAlign w:val="center"/>
          </w:tcPr>
          <w:p w14:paraId="35665EBB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FB58BF" w:rsidRPr="008A41D0" w14:paraId="1EE8976A" w14:textId="77777777" w:rsidTr="006E740C">
        <w:trPr>
          <w:trHeight w:val="454"/>
        </w:trPr>
        <w:tc>
          <w:tcPr>
            <w:tcW w:w="1135" w:type="dxa"/>
            <w:vAlign w:val="center"/>
          </w:tcPr>
          <w:p w14:paraId="2E2AFFDC" w14:textId="77777777" w:rsidR="00FB58BF" w:rsidRPr="008A41D0" w:rsidRDefault="00FB58BF" w:rsidP="006E7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9" w:type="dxa"/>
            <w:vAlign w:val="center"/>
          </w:tcPr>
          <w:p w14:paraId="42A66ADF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Food Costs</w:t>
            </w:r>
          </w:p>
        </w:tc>
        <w:tc>
          <w:tcPr>
            <w:tcW w:w="4422" w:type="dxa"/>
            <w:vAlign w:val="center"/>
          </w:tcPr>
          <w:p w14:paraId="055EBF96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FB58BF" w:rsidRPr="008A41D0" w14:paraId="038ECAE7" w14:textId="77777777" w:rsidTr="006E740C">
        <w:trPr>
          <w:trHeight w:val="454"/>
        </w:trPr>
        <w:tc>
          <w:tcPr>
            <w:tcW w:w="1135" w:type="dxa"/>
            <w:vAlign w:val="center"/>
          </w:tcPr>
          <w:p w14:paraId="5C0580A4" w14:textId="77777777" w:rsidR="00FB58BF" w:rsidRPr="008A41D0" w:rsidRDefault="00FB58BF" w:rsidP="006E7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19" w:type="dxa"/>
            <w:vAlign w:val="center"/>
          </w:tcPr>
          <w:p w14:paraId="5A250A30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Other Costs</w:t>
            </w:r>
          </w:p>
        </w:tc>
        <w:tc>
          <w:tcPr>
            <w:tcW w:w="4422" w:type="dxa"/>
            <w:vAlign w:val="center"/>
          </w:tcPr>
          <w:p w14:paraId="5A04C1E1" w14:textId="77777777" w:rsidR="00FB58BF" w:rsidRPr="008A41D0" w:rsidRDefault="00FB58BF" w:rsidP="006E740C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</w:tbl>
    <w:p w14:paraId="180AC48E" w14:textId="77777777" w:rsidR="0097034F" w:rsidRPr="00FB245A" w:rsidRDefault="0097034F" w:rsidP="0097034F">
      <w:pPr>
        <w:pStyle w:val="NoSpacing"/>
        <w:rPr>
          <w:rFonts w:ascii="Arial" w:hAnsi="Arial" w:cs="Arial"/>
        </w:rPr>
      </w:pPr>
    </w:p>
    <w:p w14:paraId="70233DBF" w14:textId="77777777" w:rsidR="00A16A88" w:rsidRPr="00A16A88" w:rsidRDefault="00157B7E" w:rsidP="00A16A88">
      <w:pPr>
        <w:pStyle w:val="NoSpacing"/>
        <w:rPr>
          <w:rFonts w:ascii="Arial" w:hAnsi="Arial" w:cs="Arial"/>
        </w:rPr>
      </w:pPr>
      <w:r w:rsidRPr="00A16A88">
        <w:rPr>
          <w:rFonts w:ascii="Arial" w:hAnsi="Arial" w:cs="Arial"/>
        </w:rPr>
        <w:t xml:space="preserve">For </w:t>
      </w:r>
      <w:r w:rsidR="002F34AB" w:rsidRPr="00A16A88">
        <w:rPr>
          <w:rFonts w:ascii="Arial" w:hAnsi="Arial" w:cs="Arial"/>
        </w:rPr>
        <w:t xml:space="preserve">grant </w:t>
      </w:r>
      <w:r w:rsidRPr="00A16A88">
        <w:rPr>
          <w:rFonts w:ascii="Arial" w:hAnsi="Arial" w:cs="Arial"/>
        </w:rPr>
        <w:t xml:space="preserve">requests in support of </w:t>
      </w:r>
      <w:r w:rsidR="0097034F" w:rsidRPr="00A16A88">
        <w:rPr>
          <w:rFonts w:ascii="Arial" w:hAnsi="Arial" w:cs="Arial"/>
        </w:rPr>
        <w:t>attending an activity</w:t>
      </w:r>
      <w:r w:rsidRPr="00A16A88">
        <w:rPr>
          <w:rFonts w:ascii="Arial" w:hAnsi="Arial" w:cs="Arial"/>
        </w:rPr>
        <w:t xml:space="preserve"> please also complete the following:</w:t>
      </w:r>
    </w:p>
    <w:p w14:paraId="1304B124" w14:textId="77777777" w:rsidR="00A16A88" w:rsidRPr="00FB245A" w:rsidRDefault="00A16A88" w:rsidP="00A16A88">
      <w:pPr>
        <w:pStyle w:val="NoSpacing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067"/>
        <w:gridCol w:w="2105"/>
        <w:gridCol w:w="2106"/>
        <w:gridCol w:w="1003"/>
        <w:gridCol w:w="995"/>
      </w:tblGrid>
      <w:tr w:rsidR="002F34AB" w:rsidRPr="008A41D0" w14:paraId="1898ABCD" w14:textId="77777777" w:rsidTr="0097034F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0C6328" w14:textId="77777777" w:rsidR="0097034F" w:rsidRPr="008A41D0" w:rsidRDefault="0097034F" w:rsidP="008857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4CE66" w14:textId="77777777" w:rsidR="0097034F" w:rsidRDefault="0097034F" w:rsidP="008857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  <w:p w14:paraId="2EAEE2DE" w14:textId="77777777" w:rsidR="002F34AB" w:rsidRPr="002F34AB" w:rsidRDefault="002F34AB" w:rsidP="00885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ourse Title etc.)</w:t>
            </w:r>
          </w:p>
        </w:tc>
        <w:tc>
          <w:tcPr>
            <w:tcW w:w="2552" w:type="dxa"/>
            <w:vAlign w:val="center"/>
          </w:tcPr>
          <w:p w14:paraId="064220E4" w14:textId="77777777" w:rsidR="0097034F" w:rsidRDefault="0097034F" w:rsidP="008857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Provider</w:t>
            </w:r>
          </w:p>
          <w:p w14:paraId="31F46DD2" w14:textId="77777777" w:rsidR="0097034F" w:rsidRPr="0097034F" w:rsidRDefault="002F34AB" w:rsidP="00885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d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Service Branch etc.</w:t>
            </w:r>
            <w:r w:rsidR="0097034F" w:rsidRPr="0097034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25E477" w14:textId="77777777" w:rsidR="0097034F" w:rsidRPr="008A41D0" w:rsidRDefault="0097034F" w:rsidP="008857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134" w:type="dxa"/>
            <w:vAlign w:val="center"/>
          </w:tcPr>
          <w:p w14:paraId="0DBA4E2C" w14:textId="77777777" w:rsidR="0097034F" w:rsidRPr="008A41D0" w:rsidRDefault="0097034F" w:rsidP="008857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5B684" w14:textId="77777777" w:rsidR="0097034F" w:rsidRPr="008A41D0" w:rsidRDefault="0097034F" w:rsidP="008857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End</w:t>
            </w:r>
          </w:p>
          <w:p w14:paraId="5647B933" w14:textId="77777777" w:rsidR="0097034F" w:rsidRPr="008A41D0" w:rsidRDefault="0097034F" w:rsidP="008857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Date</w:t>
            </w:r>
          </w:p>
        </w:tc>
      </w:tr>
      <w:tr w:rsidR="002F34AB" w:rsidRPr="008A41D0" w14:paraId="1DA48CD5" w14:textId="77777777" w:rsidTr="0097034F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4039BE2" w14:textId="77777777" w:rsidR="0097034F" w:rsidRPr="008A41D0" w:rsidRDefault="0097034F" w:rsidP="00970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000BA" w14:textId="77777777" w:rsidR="00EE1BF8" w:rsidRPr="008A41D0" w:rsidRDefault="00EE1BF8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EA887F6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74982B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FEA579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1F1CE7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4AB" w:rsidRPr="008A41D0" w14:paraId="513DC7D9" w14:textId="77777777" w:rsidTr="0097034F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BB82B9" w14:textId="77777777" w:rsidR="0097034F" w:rsidRPr="008A41D0" w:rsidRDefault="0097034F" w:rsidP="00970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92C7A7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A022058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9F9F2B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CAA0E3C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0F6ED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4AB" w:rsidRPr="008A41D0" w14:paraId="17BC0EDF" w14:textId="77777777" w:rsidTr="0097034F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A28C34C" w14:textId="77777777" w:rsidR="0097034F" w:rsidRDefault="0097034F" w:rsidP="00970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D910EE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A6B3787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3E114E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E2AC052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0BB3F" w14:textId="77777777" w:rsidR="0097034F" w:rsidRPr="008A41D0" w:rsidRDefault="0097034F" w:rsidP="003262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4933038" w14:textId="77777777" w:rsidR="00157B7E" w:rsidRPr="008A41D0" w:rsidRDefault="00157B7E" w:rsidP="00A16A88">
      <w:pPr>
        <w:pStyle w:val="NoSpacing"/>
      </w:pPr>
      <w:r w:rsidRPr="008A41D0">
        <w:tab/>
      </w:r>
      <w:r w:rsidRPr="008A41D0">
        <w:tab/>
      </w:r>
      <w:r w:rsidRPr="008A41D0">
        <w:tab/>
      </w:r>
      <w:r w:rsidRPr="008A41D0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57B7E" w:rsidRPr="008A41D0" w14:paraId="47BE7840" w14:textId="77777777" w:rsidTr="008857E3">
        <w:tc>
          <w:tcPr>
            <w:tcW w:w="5000" w:type="pct"/>
          </w:tcPr>
          <w:p w14:paraId="3DAD9874" w14:textId="66F80DF3" w:rsidR="00157B7E" w:rsidRPr="008A41D0" w:rsidRDefault="002F34AB" w:rsidP="002F34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</w:t>
            </w:r>
            <w:r w:rsidR="00157B7E" w:rsidRPr="008A41D0">
              <w:rPr>
                <w:rFonts w:ascii="Arial" w:hAnsi="Arial" w:cs="Arial"/>
                <w:b/>
              </w:rPr>
              <w:t>any other informati</w:t>
            </w:r>
            <w:r>
              <w:rPr>
                <w:rFonts w:ascii="Arial" w:hAnsi="Arial" w:cs="Arial"/>
                <w:b/>
              </w:rPr>
              <w:t xml:space="preserve">on that you consider relevant in support of </w:t>
            </w:r>
            <w:r w:rsidR="00157B7E" w:rsidRPr="008A41D0">
              <w:rPr>
                <w:rFonts w:ascii="Arial" w:hAnsi="Arial" w:cs="Arial"/>
                <w:b/>
              </w:rPr>
              <w:t>your applic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65C4A" w:rsidRPr="002F34AB"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 w:rsidR="0097034F" w:rsidRPr="002F34AB">
              <w:rPr>
                <w:rFonts w:ascii="Arial" w:hAnsi="Arial" w:cs="Arial"/>
                <w:i/>
                <w:sz w:val="16"/>
                <w:szCs w:val="16"/>
              </w:rPr>
              <w:t>why y</w:t>
            </w:r>
            <w:r w:rsidRPr="002F34AB">
              <w:rPr>
                <w:rFonts w:ascii="Arial" w:hAnsi="Arial" w:cs="Arial"/>
                <w:i/>
                <w:sz w:val="16"/>
                <w:szCs w:val="16"/>
              </w:rPr>
              <w:t xml:space="preserve">ou require financial assistance, </w:t>
            </w:r>
            <w:r w:rsidR="00D00270" w:rsidRPr="00950CA4">
              <w:rPr>
                <w:rFonts w:ascii="Arial" w:hAnsi="Arial" w:cs="Arial"/>
                <w:i/>
                <w:sz w:val="16"/>
                <w:szCs w:val="16"/>
              </w:rPr>
              <w:t xml:space="preserve">any </w:t>
            </w:r>
            <w:r w:rsidRPr="00950CA4">
              <w:rPr>
                <w:rFonts w:ascii="Arial" w:hAnsi="Arial" w:cs="Arial"/>
                <w:i/>
                <w:sz w:val="16"/>
                <w:szCs w:val="16"/>
              </w:rPr>
              <w:t>factors that have hindered your development within CCF</w:t>
            </w:r>
            <w:r w:rsidR="00171D2A" w:rsidRPr="00950CA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7034F" w:rsidRPr="00950C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57B7E" w:rsidRPr="00950CA4">
              <w:rPr>
                <w:rFonts w:ascii="Arial" w:hAnsi="Arial" w:cs="Arial"/>
                <w:i/>
                <w:sz w:val="16"/>
                <w:szCs w:val="16"/>
              </w:rPr>
              <w:t xml:space="preserve">how the activity </w:t>
            </w:r>
            <w:r w:rsidRPr="00950CA4">
              <w:rPr>
                <w:rFonts w:ascii="Arial" w:hAnsi="Arial" w:cs="Arial"/>
                <w:i/>
                <w:sz w:val="16"/>
                <w:szCs w:val="16"/>
              </w:rPr>
              <w:t xml:space="preserve">will </w:t>
            </w:r>
            <w:r w:rsidR="00171D2A" w:rsidRPr="00950CA4">
              <w:rPr>
                <w:rFonts w:ascii="Arial" w:hAnsi="Arial" w:cs="Arial"/>
                <w:i/>
                <w:sz w:val="16"/>
                <w:szCs w:val="16"/>
              </w:rPr>
              <w:t xml:space="preserve">help with personal development to </w:t>
            </w:r>
            <w:r w:rsidRPr="00950CA4">
              <w:rPr>
                <w:rFonts w:ascii="Arial" w:hAnsi="Arial" w:cs="Arial"/>
                <w:i/>
                <w:sz w:val="16"/>
                <w:szCs w:val="16"/>
              </w:rPr>
              <w:t>prepare</w:t>
            </w:r>
            <w:r w:rsidR="00157B7E" w:rsidRPr="00950CA4">
              <w:rPr>
                <w:rFonts w:ascii="Arial" w:hAnsi="Arial" w:cs="Arial"/>
                <w:i/>
                <w:sz w:val="16"/>
                <w:szCs w:val="16"/>
              </w:rPr>
              <w:t xml:space="preserve"> you for</w:t>
            </w:r>
            <w:r w:rsidR="00171D2A" w:rsidRPr="00950CA4">
              <w:rPr>
                <w:rFonts w:ascii="Arial" w:hAnsi="Arial" w:cs="Arial"/>
                <w:i/>
                <w:sz w:val="16"/>
                <w:szCs w:val="16"/>
              </w:rPr>
              <w:t xml:space="preserve"> your</w:t>
            </w:r>
            <w:r w:rsidR="00157B7E" w:rsidRPr="00950C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7034F" w:rsidRPr="00950CA4">
              <w:rPr>
                <w:rFonts w:ascii="Arial" w:hAnsi="Arial" w:cs="Arial"/>
                <w:i/>
                <w:sz w:val="16"/>
                <w:szCs w:val="16"/>
              </w:rPr>
              <w:t>future aspirations</w:t>
            </w:r>
            <w:r w:rsidR="00171D2A" w:rsidRPr="00950CA4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r w:rsidR="00665A8D" w:rsidRPr="00950CA4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="00171D2A" w:rsidRPr="00950CA4">
              <w:rPr>
                <w:rFonts w:ascii="Arial" w:hAnsi="Arial" w:cs="Arial"/>
                <w:i/>
                <w:sz w:val="16"/>
                <w:szCs w:val="16"/>
              </w:rPr>
              <w:t xml:space="preserve"> benefits you </w:t>
            </w:r>
            <w:r w:rsidR="00665A8D" w:rsidRPr="00950CA4">
              <w:rPr>
                <w:rFonts w:ascii="Arial" w:hAnsi="Arial" w:cs="Arial"/>
                <w:i/>
                <w:sz w:val="16"/>
                <w:szCs w:val="16"/>
              </w:rPr>
              <w:t xml:space="preserve">will </w:t>
            </w:r>
            <w:r w:rsidR="00171D2A" w:rsidRPr="00950CA4">
              <w:rPr>
                <w:rFonts w:ascii="Arial" w:hAnsi="Arial" w:cs="Arial"/>
                <w:i/>
                <w:sz w:val="16"/>
                <w:szCs w:val="16"/>
              </w:rPr>
              <w:t>bring to your contingent after participating in the activity.</w:t>
            </w:r>
            <w:r w:rsidR="00E55174" w:rsidRPr="00950CA4">
              <w:rPr>
                <w:rFonts w:ascii="Arial" w:hAnsi="Arial" w:cs="Arial"/>
              </w:rPr>
              <w:t xml:space="preserve"> </w:t>
            </w:r>
          </w:p>
        </w:tc>
      </w:tr>
      <w:tr w:rsidR="00157B7E" w:rsidRPr="008A41D0" w14:paraId="109A5D85" w14:textId="77777777" w:rsidTr="00EA3A59">
        <w:trPr>
          <w:trHeight w:hRule="exact" w:val="3969"/>
        </w:trPr>
        <w:tc>
          <w:tcPr>
            <w:tcW w:w="5000" w:type="pct"/>
          </w:tcPr>
          <w:p w14:paraId="71180E7B" w14:textId="2DC97A46" w:rsidR="002F34AB" w:rsidRDefault="00465C4A" w:rsidP="00A16A88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8A41D0">
              <w:rPr>
                <w:rFonts w:ascii="Arial" w:hAnsi="Arial" w:cs="Arial"/>
                <w:i/>
                <w:color w:val="FF0000"/>
              </w:rPr>
              <w:t xml:space="preserve">This box must be </w:t>
            </w:r>
            <w:r w:rsidR="00030547" w:rsidRPr="008A41D0">
              <w:rPr>
                <w:rFonts w:ascii="Arial" w:hAnsi="Arial" w:cs="Arial"/>
                <w:i/>
                <w:color w:val="FF0000"/>
              </w:rPr>
              <w:t xml:space="preserve">completed </w:t>
            </w:r>
            <w:r w:rsidR="00296E8A">
              <w:rPr>
                <w:rFonts w:ascii="Arial" w:hAnsi="Arial" w:cs="Arial"/>
                <w:i/>
                <w:color w:val="FF0000"/>
              </w:rPr>
              <w:t xml:space="preserve">by the </w:t>
            </w:r>
            <w:r w:rsidR="00296E8A" w:rsidRPr="00296E8A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cadet</w:t>
            </w:r>
            <w:r w:rsidR="00296E8A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gramStart"/>
            <w:r w:rsidRPr="008A41D0">
              <w:rPr>
                <w:rFonts w:ascii="Arial" w:hAnsi="Arial" w:cs="Arial"/>
                <w:i/>
                <w:color w:val="FF0000"/>
              </w:rPr>
              <w:t>in order for</w:t>
            </w:r>
            <w:proofErr w:type="gramEnd"/>
            <w:r w:rsidRPr="008A41D0">
              <w:rPr>
                <w:rFonts w:ascii="Arial" w:hAnsi="Arial" w:cs="Arial"/>
                <w:i/>
                <w:color w:val="FF0000"/>
              </w:rPr>
              <w:t xml:space="preserve"> your application to b</w:t>
            </w:r>
            <w:r w:rsidR="00A16A88">
              <w:rPr>
                <w:rFonts w:ascii="Arial" w:hAnsi="Arial" w:cs="Arial"/>
                <w:i/>
                <w:color w:val="FF0000"/>
              </w:rPr>
              <w:t xml:space="preserve">e considered. Applications that </w:t>
            </w:r>
            <w:r w:rsidRPr="008A41D0">
              <w:rPr>
                <w:rFonts w:ascii="Arial" w:hAnsi="Arial" w:cs="Arial"/>
                <w:i/>
                <w:color w:val="FF0000"/>
              </w:rPr>
              <w:t xml:space="preserve">demonstrate need will be </w:t>
            </w:r>
            <w:r w:rsidR="00186CBF">
              <w:rPr>
                <w:rFonts w:ascii="Arial" w:hAnsi="Arial" w:cs="Arial"/>
                <w:i/>
                <w:color w:val="FF0000"/>
              </w:rPr>
              <w:t>given priority</w:t>
            </w:r>
            <w:r w:rsidRPr="008A41D0">
              <w:rPr>
                <w:rFonts w:ascii="Arial" w:hAnsi="Arial" w:cs="Arial"/>
                <w:i/>
                <w:color w:val="FF0000"/>
              </w:rPr>
              <w:t xml:space="preserve"> by the CCFA Small Grants Committee.</w:t>
            </w:r>
          </w:p>
          <w:p w14:paraId="42F07FB7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1F607336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5230AF64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30C561D3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1F46B4F8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76995559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736C2D91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181D05CB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2C7408CD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7A8261F5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76F4EAC3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2CDF374C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0A592D36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1A2838DA" w14:textId="1475EB1A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1419BA92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3A172F6F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2683783D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1CA87781" w14:textId="77777777" w:rsidR="00A16A88" w:rsidRPr="00A16A88" w:rsidRDefault="00A16A88" w:rsidP="00A16A88">
            <w:pPr>
              <w:rPr>
                <w:rFonts w:ascii="Arial" w:hAnsi="Arial" w:cs="Arial"/>
              </w:rPr>
            </w:pPr>
          </w:p>
          <w:p w14:paraId="05FD6450" w14:textId="77777777" w:rsidR="00A16A88" w:rsidRDefault="00A16A88" w:rsidP="00A16A88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64FDF95F" w14:textId="77777777" w:rsidR="00A16A88" w:rsidRDefault="00A16A88" w:rsidP="00A16A88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7E54A712" w14:textId="77777777" w:rsidR="00A16A88" w:rsidRPr="00A16A88" w:rsidRDefault="00A16A88" w:rsidP="00A16A88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14:paraId="0D027416" w14:textId="77777777" w:rsidR="00B10EEF" w:rsidRPr="00CE4885" w:rsidRDefault="00B10EEF" w:rsidP="00A16A8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6256"/>
      </w:tblGrid>
      <w:tr w:rsidR="00EA3A59" w:rsidRPr="008A41D0" w14:paraId="1CEFC2B6" w14:textId="77777777" w:rsidTr="00EA3A59">
        <w:trPr>
          <w:trHeight w:val="454"/>
        </w:trPr>
        <w:tc>
          <w:tcPr>
            <w:tcW w:w="2802" w:type="dxa"/>
            <w:vAlign w:val="center"/>
          </w:tcPr>
          <w:p w14:paraId="322C2F62" w14:textId="77777777" w:rsidR="00EA3A59" w:rsidRPr="008A41D0" w:rsidRDefault="00EA3A59" w:rsidP="006E740C">
            <w:pPr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Applicant’s Signature</w:t>
            </w:r>
          </w:p>
        </w:tc>
        <w:tc>
          <w:tcPr>
            <w:tcW w:w="6440" w:type="dxa"/>
            <w:vAlign w:val="center"/>
          </w:tcPr>
          <w:p w14:paraId="64228FB3" w14:textId="77777777" w:rsidR="00EA3A59" w:rsidRPr="008A41D0" w:rsidRDefault="00EA3A59" w:rsidP="006E740C">
            <w:pPr>
              <w:rPr>
                <w:rFonts w:ascii="Arial" w:hAnsi="Arial" w:cs="Arial"/>
                <w:b/>
              </w:rPr>
            </w:pPr>
          </w:p>
        </w:tc>
      </w:tr>
      <w:tr w:rsidR="00EA3A59" w:rsidRPr="008A41D0" w14:paraId="45587939" w14:textId="77777777" w:rsidTr="00EA3A59">
        <w:trPr>
          <w:trHeight w:val="454"/>
        </w:trPr>
        <w:tc>
          <w:tcPr>
            <w:tcW w:w="2802" w:type="dxa"/>
            <w:vAlign w:val="center"/>
          </w:tcPr>
          <w:p w14:paraId="350D7D2F" w14:textId="77777777" w:rsidR="00EA3A59" w:rsidRPr="008A41D0" w:rsidRDefault="00EA3A59" w:rsidP="006E740C">
            <w:pPr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440" w:type="dxa"/>
            <w:vAlign w:val="center"/>
          </w:tcPr>
          <w:p w14:paraId="61884F56" w14:textId="77777777" w:rsidR="00EA3A59" w:rsidRPr="008A41D0" w:rsidRDefault="00EA3A59" w:rsidP="006E740C">
            <w:pPr>
              <w:rPr>
                <w:rFonts w:ascii="Arial" w:hAnsi="Arial" w:cs="Arial"/>
                <w:b/>
              </w:rPr>
            </w:pPr>
          </w:p>
        </w:tc>
      </w:tr>
    </w:tbl>
    <w:p w14:paraId="176C2090" w14:textId="6072DCFF" w:rsidR="002E3F79" w:rsidRDefault="002E3F79" w:rsidP="008857E3">
      <w:pPr>
        <w:spacing w:after="0" w:line="240" w:lineRule="auto"/>
        <w:rPr>
          <w:rFonts w:ascii="Arial" w:hAnsi="Arial" w:cs="Arial"/>
          <w:b/>
        </w:rPr>
      </w:pPr>
    </w:p>
    <w:p w14:paraId="319506D1" w14:textId="77777777" w:rsidR="00826CFE" w:rsidRDefault="00826CFE" w:rsidP="008857E3">
      <w:pPr>
        <w:spacing w:after="0" w:line="240" w:lineRule="auto"/>
        <w:rPr>
          <w:rFonts w:ascii="Arial" w:hAnsi="Arial" w:cs="Arial"/>
          <w:b/>
        </w:rPr>
      </w:pPr>
    </w:p>
    <w:p w14:paraId="2D367230" w14:textId="77777777" w:rsidR="00826CFE" w:rsidRPr="008A41D0" w:rsidRDefault="00826CFE" w:rsidP="008857E3">
      <w:pPr>
        <w:spacing w:after="0" w:line="240" w:lineRule="auto"/>
        <w:rPr>
          <w:rFonts w:ascii="Arial" w:hAnsi="Arial" w:cs="Arial"/>
          <w:b/>
        </w:rPr>
      </w:pPr>
    </w:p>
    <w:p w14:paraId="38250CD3" w14:textId="77777777" w:rsidR="00590C17" w:rsidRPr="008A41D0" w:rsidRDefault="007470A8" w:rsidP="00037927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8A41D0">
        <w:rPr>
          <w:rFonts w:ascii="Arial" w:hAnsi="Arial" w:cs="Arial"/>
          <w:b/>
        </w:rPr>
        <w:t>CONTINGENT COMMANDER</w:t>
      </w:r>
      <w:r w:rsidR="00DD475C" w:rsidRPr="008A41D0">
        <w:rPr>
          <w:rFonts w:ascii="Arial" w:hAnsi="Arial" w:cs="Arial"/>
          <w:b/>
        </w:rPr>
        <w:t>’S</w:t>
      </w:r>
      <w:r w:rsidRPr="008A41D0">
        <w:rPr>
          <w:rFonts w:ascii="Arial" w:hAnsi="Arial" w:cs="Arial"/>
          <w:b/>
        </w:rPr>
        <w:t xml:space="preserve"> APPROVAL</w:t>
      </w:r>
    </w:p>
    <w:p w14:paraId="0069C5BC" w14:textId="77777777" w:rsidR="00015958" w:rsidRDefault="00015958" w:rsidP="00037927">
      <w:pPr>
        <w:pStyle w:val="NoSpacing"/>
        <w:rPr>
          <w:rFonts w:ascii="Arial" w:hAnsi="Arial" w:cs="Arial"/>
        </w:rPr>
      </w:pPr>
    </w:p>
    <w:p w14:paraId="74D370EB" w14:textId="53994327" w:rsidR="00900DA0" w:rsidRDefault="00037927" w:rsidP="00900DA0">
      <w:pPr>
        <w:pStyle w:val="NoSpacing"/>
        <w:jc w:val="both"/>
      </w:pPr>
      <w:r w:rsidRPr="00900DA0">
        <w:rPr>
          <w:rFonts w:ascii="Arial" w:hAnsi="Arial" w:cs="Arial"/>
        </w:rPr>
        <w:t>Please note t</w:t>
      </w:r>
      <w:r w:rsidR="0014228C" w:rsidRPr="00900DA0">
        <w:rPr>
          <w:rFonts w:ascii="Arial" w:hAnsi="Arial" w:cs="Arial"/>
        </w:rPr>
        <w:t>he Contingent Commander</w:t>
      </w:r>
      <w:r w:rsidR="00590C17" w:rsidRPr="00900DA0">
        <w:rPr>
          <w:rFonts w:ascii="Arial" w:hAnsi="Arial" w:cs="Arial"/>
        </w:rPr>
        <w:t xml:space="preserve"> </w:t>
      </w:r>
      <w:r w:rsidR="00FC0F6A" w:rsidRPr="00900DA0">
        <w:rPr>
          <w:rFonts w:ascii="Arial" w:hAnsi="Arial" w:cs="Arial"/>
        </w:rPr>
        <w:t xml:space="preserve">is required to </w:t>
      </w:r>
      <w:r w:rsidR="0014228C" w:rsidRPr="00900DA0">
        <w:rPr>
          <w:rFonts w:ascii="Arial" w:hAnsi="Arial" w:cs="Arial"/>
        </w:rPr>
        <w:t>include their c</w:t>
      </w:r>
      <w:r w:rsidR="00590C17" w:rsidRPr="00900DA0">
        <w:rPr>
          <w:rFonts w:ascii="Arial" w:hAnsi="Arial" w:cs="Arial"/>
        </w:rPr>
        <w:t>omments</w:t>
      </w:r>
      <w:r w:rsidR="0014228C" w:rsidRPr="00900DA0">
        <w:rPr>
          <w:rFonts w:ascii="Arial" w:hAnsi="Arial" w:cs="Arial"/>
        </w:rPr>
        <w:t xml:space="preserve"> in support of this application</w:t>
      </w:r>
      <w:r w:rsidR="00BB6223" w:rsidRPr="00900DA0">
        <w:rPr>
          <w:rFonts w:ascii="Arial" w:hAnsi="Arial" w:cs="Arial"/>
        </w:rPr>
        <w:t>.</w:t>
      </w:r>
      <w:r w:rsidR="00900DA0" w:rsidRPr="00900DA0">
        <w:rPr>
          <w:rFonts w:ascii="Arial" w:hAnsi="Arial" w:cs="Arial"/>
        </w:rPr>
        <w:t xml:space="preserve"> Contingent Commanders should ensure that this application form is completed in full</w:t>
      </w:r>
      <w:r w:rsidR="00AB4D33">
        <w:rPr>
          <w:rFonts w:ascii="Arial" w:hAnsi="Arial" w:cs="Arial"/>
        </w:rPr>
        <w:t xml:space="preserve"> prior to submitting via email to </w:t>
      </w:r>
      <w:hyperlink r:id="rId11" w:history="1">
        <w:r w:rsidR="00174C50" w:rsidRPr="00936C8C">
          <w:rPr>
            <w:rStyle w:val="Hyperlink"/>
            <w:rFonts w:ascii="Arial" w:hAnsi="Arial" w:cs="Arial"/>
          </w:rPr>
          <w:t>grants@cadetsinschools.org</w:t>
        </w:r>
      </w:hyperlink>
    </w:p>
    <w:p w14:paraId="098ADA19" w14:textId="77777777" w:rsidR="009D2135" w:rsidRPr="00900DA0" w:rsidRDefault="009D2135" w:rsidP="00900DA0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8118B3" w:rsidRPr="00900DA0" w14:paraId="08612882" w14:textId="77777777" w:rsidTr="00900DA0">
        <w:trPr>
          <w:trHeight w:val="454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E9FED58" w14:textId="77777777" w:rsidR="008118B3" w:rsidRPr="00900DA0" w:rsidDel="00B10EEF" w:rsidRDefault="00900DA0" w:rsidP="00900DA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GENT COMMANDER RANK AND FULL NAME</w:t>
            </w:r>
          </w:p>
        </w:tc>
      </w:tr>
      <w:tr w:rsidR="008118B3" w:rsidRPr="00900DA0" w14:paraId="612703F6" w14:textId="77777777" w:rsidTr="00900DA0">
        <w:trPr>
          <w:trHeight w:val="454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25BA71F" w14:textId="77777777" w:rsidR="008118B3" w:rsidRPr="00900DA0" w:rsidDel="00B10EEF" w:rsidRDefault="008118B3" w:rsidP="00900DA0">
            <w:pPr>
              <w:pStyle w:val="NoSpacing"/>
              <w:rPr>
                <w:rFonts w:ascii="Arial" w:hAnsi="Arial" w:cs="Arial"/>
              </w:rPr>
            </w:pPr>
          </w:p>
        </w:tc>
      </w:tr>
      <w:tr w:rsidR="00F07F2E" w:rsidRPr="00900DA0" w14:paraId="3187E6E7" w14:textId="77777777" w:rsidTr="00900DA0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30CFDAF2" w14:textId="77777777" w:rsidR="00F07F2E" w:rsidRPr="00900DA0" w:rsidRDefault="00900DA0" w:rsidP="00900DA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10F42F1" w14:textId="77777777" w:rsidR="00F07F2E" w:rsidRPr="00900DA0" w:rsidRDefault="00900DA0" w:rsidP="00900DA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F07F2E" w:rsidRPr="00900DA0" w14:paraId="5A1B362A" w14:textId="77777777" w:rsidTr="00900DA0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14:paraId="45B1ED1B" w14:textId="77777777" w:rsidR="00F07F2E" w:rsidRPr="00900DA0" w:rsidRDefault="00F07F2E" w:rsidP="00900DA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55E1FFB2" w14:textId="77777777" w:rsidR="00F07F2E" w:rsidRPr="00900DA0" w:rsidRDefault="00F07F2E" w:rsidP="00900DA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0F9D5AD" w14:textId="77777777" w:rsidR="00900DA0" w:rsidRDefault="00900DA0" w:rsidP="00900DA0">
      <w:pPr>
        <w:pStyle w:val="NoSpacing"/>
        <w:rPr>
          <w:rFonts w:ascii="Arial" w:hAnsi="Arial" w:cs="Arial"/>
        </w:rPr>
      </w:pPr>
    </w:p>
    <w:p w14:paraId="0A5D5856" w14:textId="77777777" w:rsidR="009D2135" w:rsidRPr="00900DA0" w:rsidRDefault="009D2135" w:rsidP="00900DA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70A8" w:rsidRPr="00900DA0" w14:paraId="3FD5C563" w14:textId="77777777" w:rsidTr="007470A8">
        <w:tc>
          <w:tcPr>
            <w:tcW w:w="9242" w:type="dxa"/>
          </w:tcPr>
          <w:p w14:paraId="6B8747AE" w14:textId="2B431B78" w:rsidR="007470A8" w:rsidRPr="00AB4D33" w:rsidRDefault="002C6144" w:rsidP="00900DA0">
            <w:pPr>
              <w:pStyle w:val="NoSpacing"/>
              <w:jc w:val="both"/>
              <w:rPr>
                <w:rFonts w:ascii="Arial" w:hAnsi="Arial" w:cs="Arial"/>
              </w:rPr>
            </w:pPr>
            <w:r w:rsidRPr="002C6144">
              <w:rPr>
                <w:rFonts w:ascii="Arial" w:hAnsi="Arial" w:cs="Arial"/>
                <w:b/>
              </w:rPr>
              <w:t>Contingent Commander’s Comments</w:t>
            </w:r>
            <w:r>
              <w:rPr>
                <w:rFonts w:ascii="Arial" w:hAnsi="Arial" w:cs="Arial"/>
              </w:rPr>
              <w:t xml:space="preserve"> </w:t>
            </w:r>
            <w:r w:rsidR="00A3343D">
              <w:rPr>
                <w:rFonts w:ascii="Arial" w:hAnsi="Arial" w:cs="Arial"/>
                <w:color w:val="FF0000"/>
              </w:rPr>
              <w:t>(m</w:t>
            </w:r>
            <w:r w:rsidRPr="002C6144">
              <w:rPr>
                <w:rFonts w:ascii="Arial" w:hAnsi="Arial" w:cs="Arial"/>
                <w:color w:val="FF0000"/>
              </w:rPr>
              <w:t>andatory)</w:t>
            </w:r>
            <w:r>
              <w:rPr>
                <w:rFonts w:ascii="Arial" w:hAnsi="Arial" w:cs="Arial"/>
              </w:rPr>
              <w:t xml:space="preserve"> </w:t>
            </w:r>
            <w:r w:rsidR="00A3343D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93463B" w:rsidRPr="002C6144">
              <w:rPr>
                <w:rFonts w:ascii="Arial" w:hAnsi="Arial" w:cs="Arial"/>
                <w:i/>
                <w:sz w:val="16"/>
                <w:szCs w:val="16"/>
              </w:rPr>
              <w:t xml:space="preserve">lease provide supporting comments </w:t>
            </w:r>
            <w:proofErr w:type="gramStart"/>
            <w:r w:rsidR="0093463B" w:rsidRPr="002C6144">
              <w:rPr>
                <w:rFonts w:ascii="Arial" w:hAnsi="Arial" w:cs="Arial"/>
                <w:i/>
                <w:sz w:val="16"/>
                <w:szCs w:val="16"/>
              </w:rPr>
              <w:t xml:space="preserve">in </w:t>
            </w:r>
            <w:r w:rsidR="00B822E0" w:rsidRPr="002C6144">
              <w:rPr>
                <w:rFonts w:ascii="Arial" w:hAnsi="Arial" w:cs="Arial"/>
                <w:i/>
                <w:sz w:val="16"/>
                <w:szCs w:val="16"/>
              </w:rPr>
              <w:t>particular to</w:t>
            </w:r>
            <w:proofErr w:type="gramEnd"/>
            <w:r w:rsidR="006B5713" w:rsidRPr="002C6144">
              <w:rPr>
                <w:rFonts w:ascii="Arial" w:hAnsi="Arial" w:cs="Arial"/>
                <w:i/>
                <w:sz w:val="16"/>
                <w:szCs w:val="16"/>
              </w:rPr>
              <w:t xml:space="preserve"> include why the cadet is e</w:t>
            </w:r>
            <w:r w:rsidR="0093463B" w:rsidRPr="002C6144">
              <w:rPr>
                <w:rFonts w:ascii="Arial" w:hAnsi="Arial" w:cs="Arial"/>
                <w:i/>
                <w:sz w:val="16"/>
                <w:szCs w:val="16"/>
              </w:rPr>
              <w:t>ligible</w:t>
            </w:r>
            <w:r w:rsidR="0062516F" w:rsidRPr="002C6144">
              <w:rPr>
                <w:rFonts w:ascii="Arial" w:hAnsi="Arial" w:cs="Arial"/>
                <w:i/>
                <w:sz w:val="16"/>
                <w:szCs w:val="16"/>
              </w:rPr>
              <w:t xml:space="preserve"> – see guidance notes for criteria</w:t>
            </w:r>
            <w:r w:rsidR="00404266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C41BEB" w:rsidRPr="00D131A2">
              <w:rPr>
                <w:rFonts w:ascii="Arial" w:hAnsi="Arial" w:cs="Arial"/>
                <w:i/>
                <w:sz w:val="16"/>
                <w:szCs w:val="16"/>
              </w:rPr>
              <w:t xml:space="preserve">If applicable, </w:t>
            </w:r>
            <w:r w:rsidR="009A2EBA" w:rsidRPr="00D131A2">
              <w:rPr>
                <w:rFonts w:ascii="Arial" w:hAnsi="Arial" w:cs="Arial"/>
                <w:i/>
                <w:sz w:val="16"/>
                <w:szCs w:val="16"/>
              </w:rPr>
              <w:t>cadet</w:t>
            </w:r>
            <w:r w:rsidR="00404266" w:rsidRPr="00D131A2">
              <w:rPr>
                <w:rFonts w:ascii="Arial" w:hAnsi="Arial" w:cs="Arial"/>
                <w:i/>
                <w:sz w:val="16"/>
                <w:szCs w:val="16"/>
              </w:rPr>
              <w:t>’s financial</w:t>
            </w:r>
            <w:r w:rsidR="00FC3DB8" w:rsidRPr="00D131A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FC3DB8" w:rsidRPr="00D131A2">
              <w:rPr>
                <w:rFonts w:ascii="Arial" w:hAnsi="Arial" w:cs="Arial"/>
                <w:i/>
                <w:sz w:val="16"/>
                <w:szCs w:val="16"/>
              </w:rPr>
              <w:t>hardship</w:t>
            </w:r>
            <w:r w:rsidR="00404266" w:rsidRPr="00D131A2">
              <w:rPr>
                <w:rFonts w:ascii="Arial" w:hAnsi="Arial" w:cs="Arial"/>
                <w:i/>
                <w:sz w:val="16"/>
                <w:szCs w:val="16"/>
              </w:rPr>
              <w:t xml:space="preserve"> should be </w:t>
            </w:r>
            <w:r w:rsidR="00925CAB" w:rsidRPr="00D131A2">
              <w:rPr>
                <w:rFonts w:ascii="Arial" w:hAnsi="Arial" w:cs="Arial"/>
                <w:i/>
                <w:sz w:val="16"/>
                <w:szCs w:val="16"/>
              </w:rPr>
              <w:t>mentioned</w:t>
            </w:r>
            <w:r w:rsidR="00404266" w:rsidRPr="00D131A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F08B0" w:rsidRPr="00900DA0" w14:paraId="42D2B298" w14:textId="77777777" w:rsidTr="006E7698">
        <w:trPr>
          <w:trHeight w:hRule="exact" w:val="2733"/>
        </w:trPr>
        <w:tc>
          <w:tcPr>
            <w:tcW w:w="9242" w:type="dxa"/>
          </w:tcPr>
          <w:p w14:paraId="07024574" w14:textId="089EF870" w:rsidR="00BF08B0" w:rsidRDefault="00BF08B0" w:rsidP="00900DA0">
            <w:pPr>
              <w:pStyle w:val="NoSpacing"/>
              <w:rPr>
                <w:rFonts w:ascii="Arial" w:hAnsi="Arial" w:cs="Arial"/>
              </w:rPr>
            </w:pPr>
          </w:p>
          <w:p w14:paraId="55AD8E65" w14:textId="7E3C8AE2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73A90A44" w14:textId="36FBD0CF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758663A5" w14:textId="3FA9B7F6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6D033E7E" w14:textId="308157B8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6D0EEFB4" w14:textId="710EBFA1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5DDA6B6A" w14:textId="1F5798F4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7E937B24" w14:textId="7AE7FE40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3111C5ED" w14:textId="11E2E580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488B0F27" w14:textId="19D13917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0A87ECBE" w14:textId="77777777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7D2F287C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153129D7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1A1EDC46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2CF521A1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5317D9CE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550B9624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388BC8E8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65A74059" w14:textId="77777777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5C5C8EE4" w14:textId="177B8B3A" w:rsidR="00AB4D33" w:rsidRDefault="00AB4D33" w:rsidP="00900DA0">
            <w:pPr>
              <w:pStyle w:val="NoSpacing"/>
              <w:rPr>
                <w:rFonts w:ascii="Arial" w:hAnsi="Arial" w:cs="Arial"/>
              </w:rPr>
            </w:pPr>
          </w:p>
          <w:p w14:paraId="7998FF44" w14:textId="7D85D3AD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12169D58" w14:textId="77777777" w:rsidR="00826CFE" w:rsidRDefault="00826CFE" w:rsidP="00900DA0">
            <w:pPr>
              <w:pStyle w:val="NoSpacing"/>
              <w:rPr>
                <w:rFonts w:ascii="Arial" w:hAnsi="Arial" w:cs="Arial"/>
              </w:rPr>
            </w:pPr>
          </w:p>
          <w:p w14:paraId="65E2A4A1" w14:textId="77777777" w:rsidR="00F94D18" w:rsidRPr="00900DA0" w:rsidRDefault="00F94D18" w:rsidP="00900DA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81A3F98" w14:textId="77777777" w:rsidR="00590C17" w:rsidRPr="00900DA0" w:rsidRDefault="00590C17" w:rsidP="00900DA0">
      <w:pPr>
        <w:pStyle w:val="NoSpacing"/>
        <w:rPr>
          <w:rFonts w:ascii="Arial" w:hAnsi="Arial" w:cs="Arial"/>
        </w:rPr>
      </w:pPr>
    </w:p>
    <w:p w14:paraId="76D4452C" w14:textId="77777777" w:rsidR="009D2135" w:rsidRDefault="009D2135" w:rsidP="001915D9">
      <w:pPr>
        <w:pStyle w:val="NoSpacing"/>
        <w:jc w:val="both"/>
        <w:rPr>
          <w:rFonts w:ascii="Arial" w:hAnsi="Arial" w:cs="Arial"/>
        </w:rPr>
      </w:pPr>
    </w:p>
    <w:p w14:paraId="120683E9" w14:textId="3A129B15" w:rsidR="00015958" w:rsidRDefault="00186CBF" w:rsidP="001915D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For the</w:t>
      </w:r>
      <w:r w:rsidR="00AB4D33">
        <w:rPr>
          <w:rFonts w:ascii="Arial" w:hAnsi="Arial" w:cs="Arial"/>
        </w:rPr>
        <w:t xml:space="preserve"> correct source of funding to be allocated, please tick as appropriate if</w:t>
      </w:r>
      <w:r w:rsidR="00015958">
        <w:rPr>
          <w:rFonts w:ascii="Arial" w:hAnsi="Arial" w:cs="Arial"/>
        </w:rPr>
        <w:t xml:space="preserve"> the following applies to the </w:t>
      </w:r>
      <w:r w:rsidR="00900DA0">
        <w:rPr>
          <w:rFonts w:ascii="Arial" w:hAnsi="Arial" w:cs="Arial"/>
        </w:rPr>
        <w:t>individual</w:t>
      </w:r>
      <w:r w:rsidR="00AB4D33">
        <w:rPr>
          <w:rFonts w:ascii="Arial" w:hAnsi="Arial" w:cs="Arial"/>
        </w:rPr>
        <w:t xml:space="preserve"> applicant</w:t>
      </w:r>
      <w:r w:rsidR="00900DA0">
        <w:rPr>
          <w:rFonts w:ascii="Arial" w:hAnsi="Arial" w:cs="Arial"/>
        </w:rPr>
        <w:t>:</w:t>
      </w:r>
    </w:p>
    <w:p w14:paraId="1EFF4562" w14:textId="77777777" w:rsidR="00AB4D33" w:rsidRDefault="00AB4D33" w:rsidP="00015958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2000"/>
        <w:gridCol w:w="1958"/>
        <w:gridCol w:w="653"/>
        <w:gridCol w:w="1874"/>
        <w:gridCol w:w="1755"/>
      </w:tblGrid>
      <w:tr w:rsidR="00015958" w14:paraId="4D0DAE43" w14:textId="77777777" w:rsidTr="006E740C">
        <w:trPr>
          <w:trHeight w:val="454"/>
        </w:trPr>
        <w:tc>
          <w:tcPr>
            <w:tcW w:w="431" w:type="pct"/>
            <w:vAlign w:val="center"/>
          </w:tcPr>
          <w:p w14:paraId="42157BDF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9" w:type="pct"/>
            <w:vAlign w:val="center"/>
          </w:tcPr>
          <w:p w14:paraId="4D3DE77D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sary Student</w:t>
            </w:r>
          </w:p>
        </w:tc>
        <w:tc>
          <w:tcPr>
            <w:tcW w:w="1086" w:type="pct"/>
            <w:vAlign w:val="center"/>
          </w:tcPr>
          <w:p w14:paraId="5AE67934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56C4B514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pct"/>
            <w:vAlign w:val="center"/>
          </w:tcPr>
          <w:p w14:paraId="53639D67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tudent</w:t>
            </w:r>
            <w:r w:rsidR="00A3343D">
              <w:rPr>
                <w:rFonts w:ascii="Arial" w:hAnsi="Arial" w:cs="Arial"/>
              </w:rPr>
              <w:t>*</w:t>
            </w:r>
          </w:p>
        </w:tc>
        <w:tc>
          <w:tcPr>
            <w:tcW w:w="974" w:type="pct"/>
            <w:vAlign w:val="center"/>
          </w:tcPr>
          <w:p w14:paraId="2F9A49CB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5958" w14:paraId="6970C0C6" w14:textId="77777777" w:rsidTr="006E740C">
        <w:trPr>
          <w:trHeight w:val="454"/>
        </w:trPr>
        <w:tc>
          <w:tcPr>
            <w:tcW w:w="431" w:type="pct"/>
            <w:vAlign w:val="center"/>
          </w:tcPr>
          <w:p w14:paraId="20E31F0D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9" w:type="pct"/>
            <w:vAlign w:val="center"/>
          </w:tcPr>
          <w:p w14:paraId="442AFFFA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</w:t>
            </w:r>
          </w:p>
        </w:tc>
        <w:tc>
          <w:tcPr>
            <w:tcW w:w="1086" w:type="pct"/>
            <w:vAlign w:val="center"/>
          </w:tcPr>
          <w:p w14:paraId="40AAF3E2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795B0BAD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9" w:type="pct"/>
            <w:vAlign w:val="center"/>
          </w:tcPr>
          <w:p w14:paraId="34DBDF3D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E Student</w:t>
            </w:r>
            <w:r w:rsidR="00A3343D">
              <w:rPr>
                <w:rFonts w:ascii="Arial" w:hAnsi="Arial" w:cs="Arial"/>
              </w:rPr>
              <w:t>*</w:t>
            </w:r>
          </w:p>
        </w:tc>
        <w:tc>
          <w:tcPr>
            <w:tcW w:w="974" w:type="pct"/>
            <w:vAlign w:val="center"/>
          </w:tcPr>
          <w:p w14:paraId="720FF682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5958" w14:paraId="274F3A0A" w14:textId="77777777" w:rsidTr="006E740C">
        <w:trPr>
          <w:trHeight w:val="454"/>
        </w:trPr>
        <w:tc>
          <w:tcPr>
            <w:tcW w:w="431" w:type="pct"/>
            <w:vAlign w:val="center"/>
          </w:tcPr>
          <w:p w14:paraId="25A06D55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9" w:type="pct"/>
            <w:vAlign w:val="center"/>
          </w:tcPr>
          <w:p w14:paraId="168F23F5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SM* </w:t>
            </w:r>
          </w:p>
        </w:tc>
        <w:tc>
          <w:tcPr>
            <w:tcW w:w="1086" w:type="pct"/>
            <w:vAlign w:val="center"/>
          </w:tcPr>
          <w:p w14:paraId="0C632BD3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5394EB82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9" w:type="pct"/>
            <w:vAlign w:val="center"/>
          </w:tcPr>
          <w:p w14:paraId="131BBA5D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923907">
              <w:rPr>
                <w:rFonts w:ascii="Arial" w:hAnsi="Arial" w:cs="Arial"/>
                <w:i/>
                <w:sz w:val="16"/>
                <w:szCs w:val="16"/>
              </w:rPr>
              <w:t>(specify below)</w:t>
            </w:r>
          </w:p>
        </w:tc>
        <w:tc>
          <w:tcPr>
            <w:tcW w:w="974" w:type="pct"/>
            <w:vAlign w:val="center"/>
          </w:tcPr>
          <w:p w14:paraId="29C936FC" w14:textId="4122BED6" w:rsidR="00015958" w:rsidRPr="00923907" w:rsidRDefault="00015958" w:rsidP="006E740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958" w14:paraId="5A6BEF57" w14:textId="77777777" w:rsidTr="006E740C">
        <w:trPr>
          <w:trHeight w:val="454"/>
        </w:trPr>
        <w:tc>
          <w:tcPr>
            <w:tcW w:w="431" w:type="pct"/>
            <w:vAlign w:val="center"/>
          </w:tcPr>
          <w:p w14:paraId="257258F7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9" w:type="pct"/>
            <w:vAlign w:val="center"/>
          </w:tcPr>
          <w:p w14:paraId="2ECBD293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*</w:t>
            </w:r>
          </w:p>
        </w:tc>
        <w:tc>
          <w:tcPr>
            <w:tcW w:w="1086" w:type="pct"/>
            <w:vAlign w:val="center"/>
          </w:tcPr>
          <w:p w14:paraId="5C5A18E2" w14:textId="77777777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374" w:type="pct"/>
            <w:gridSpan w:val="3"/>
            <w:vAlign w:val="center"/>
          </w:tcPr>
          <w:p w14:paraId="07797AE2" w14:textId="62C2C1E5" w:rsidR="00015958" w:rsidRDefault="00015958" w:rsidP="006E740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79C9C221" w14:textId="77777777" w:rsidR="00015958" w:rsidRPr="00AB4D33" w:rsidRDefault="00015958" w:rsidP="00015958">
      <w:pPr>
        <w:pStyle w:val="NoSpacing"/>
        <w:rPr>
          <w:rFonts w:ascii="Arial" w:hAnsi="Arial" w:cs="Arial"/>
          <w:sz w:val="16"/>
          <w:szCs w:val="16"/>
        </w:rPr>
      </w:pPr>
    </w:p>
    <w:p w14:paraId="4C2970E9" w14:textId="77777777" w:rsidR="00A3343D" w:rsidRPr="00EA3A59" w:rsidRDefault="00A3343D" w:rsidP="00A3343D">
      <w:pPr>
        <w:pStyle w:val="NoSpacing"/>
        <w:rPr>
          <w:rFonts w:ascii="Arial" w:hAnsi="Arial" w:cs="Arial"/>
          <w:i/>
          <w:sz w:val="16"/>
          <w:szCs w:val="16"/>
        </w:rPr>
      </w:pPr>
      <w:r w:rsidRPr="00A329BC">
        <w:rPr>
          <w:rFonts w:ascii="Arial" w:hAnsi="Arial" w:cs="Arial"/>
          <w:i/>
          <w:sz w:val="16"/>
          <w:szCs w:val="16"/>
        </w:rPr>
        <w:t>*FSM (Free School Meals), LAC (Looked After Child)</w:t>
      </w:r>
      <w:r w:rsidR="0055008C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SEN</w:t>
      </w:r>
      <w:r w:rsidR="0055008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Special Educational Needs),</w:t>
      </w:r>
      <w:r w:rsidR="0055008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BAME (Black, Asian, Minority Ethnic)</w:t>
      </w:r>
    </w:p>
    <w:p w14:paraId="780A7CA4" w14:textId="77777777" w:rsidR="009D2135" w:rsidRDefault="009D2135" w:rsidP="009D2135">
      <w:pPr>
        <w:rPr>
          <w:lang w:val="en-US" w:eastAsia="en-GB"/>
        </w:rPr>
      </w:pPr>
    </w:p>
    <w:p w14:paraId="59E176CD" w14:textId="77777777" w:rsidR="009D2135" w:rsidRDefault="009D2135" w:rsidP="009D2135">
      <w:pPr>
        <w:rPr>
          <w:lang w:val="en-US" w:eastAsia="en-GB"/>
        </w:rPr>
      </w:pPr>
    </w:p>
    <w:p w14:paraId="00DF28B2" w14:textId="77777777" w:rsidR="009D2135" w:rsidRDefault="009D2135" w:rsidP="009D2135">
      <w:pPr>
        <w:rPr>
          <w:lang w:val="en-US" w:eastAsia="en-GB"/>
        </w:rPr>
      </w:pPr>
    </w:p>
    <w:p w14:paraId="19DCCD8E" w14:textId="77777777" w:rsidR="009D2135" w:rsidRDefault="009D2135" w:rsidP="009D2135">
      <w:pPr>
        <w:rPr>
          <w:lang w:val="en-US" w:eastAsia="en-GB"/>
        </w:rPr>
      </w:pPr>
    </w:p>
    <w:p w14:paraId="1D6BC9E3" w14:textId="77777777" w:rsidR="009D2135" w:rsidRDefault="009D2135" w:rsidP="009D2135">
      <w:pPr>
        <w:rPr>
          <w:rFonts w:ascii="Arial" w:hAnsi="Arial" w:cs="Arial"/>
          <w:lang w:val="en-US" w:eastAsia="en-GB"/>
        </w:rPr>
      </w:pPr>
    </w:p>
    <w:p w14:paraId="53290DB5" w14:textId="4221955C" w:rsidR="009D2135" w:rsidRPr="009D2135" w:rsidRDefault="009D2135" w:rsidP="009D2135">
      <w:pPr>
        <w:rPr>
          <w:rFonts w:ascii="Arial" w:hAnsi="Arial" w:cs="Arial"/>
          <w:lang w:val="en-US" w:eastAsia="en-GB"/>
        </w:rPr>
      </w:pPr>
      <w:r w:rsidRPr="009D2135">
        <w:rPr>
          <w:rFonts w:ascii="Arial" w:hAnsi="Arial" w:cs="Arial"/>
          <w:lang w:val="en-US" w:eastAsia="en-GB"/>
        </w:rPr>
        <w:t xml:space="preserve">What is the charitable status of your school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034"/>
        <w:gridCol w:w="1203"/>
        <w:gridCol w:w="1034"/>
        <w:gridCol w:w="1153"/>
        <w:gridCol w:w="1034"/>
        <w:gridCol w:w="1243"/>
        <w:gridCol w:w="1034"/>
      </w:tblGrid>
      <w:tr w:rsidR="009D2135" w:rsidRPr="009D2135" w14:paraId="3A69585F" w14:textId="77777777" w:rsidTr="00726E68">
        <w:tc>
          <w:tcPr>
            <w:tcW w:w="1273" w:type="dxa"/>
            <w:vAlign w:val="center"/>
          </w:tcPr>
          <w:p w14:paraId="68FFA999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Registered charity</w:t>
            </w:r>
          </w:p>
        </w:tc>
        <w:tc>
          <w:tcPr>
            <w:tcW w:w="1274" w:type="dxa"/>
            <w:vAlign w:val="center"/>
          </w:tcPr>
          <w:p w14:paraId="331A5269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274" w:type="dxa"/>
            <w:vAlign w:val="center"/>
          </w:tcPr>
          <w:p w14:paraId="13D85B57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Exempt charity</w:t>
            </w:r>
          </w:p>
        </w:tc>
        <w:tc>
          <w:tcPr>
            <w:tcW w:w="1275" w:type="dxa"/>
            <w:vAlign w:val="center"/>
          </w:tcPr>
          <w:p w14:paraId="6E34E03C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7D8B5082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None</w:t>
            </w:r>
          </w:p>
        </w:tc>
        <w:tc>
          <w:tcPr>
            <w:tcW w:w="1275" w:type="dxa"/>
            <w:vAlign w:val="center"/>
          </w:tcPr>
          <w:p w14:paraId="649C8F06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6527C680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Unknown</w:t>
            </w:r>
          </w:p>
        </w:tc>
        <w:tc>
          <w:tcPr>
            <w:tcW w:w="1275" w:type="dxa"/>
            <w:vAlign w:val="center"/>
          </w:tcPr>
          <w:p w14:paraId="41F6F6DD" w14:textId="77777777" w:rsidR="009D2135" w:rsidRPr="009D2135" w:rsidRDefault="009D2135" w:rsidP="00726E68">
            <w:pPr>
              <w:rPr>
                <w:rFonts w:ascii="Arial" w:hAnsi="Arial" w:cs="Arial"/>
                <w:lang w:val="en-US" w:eastAsia="en-GB"/>
              </w:rPr>
            </w:pPr>
          </w:p>
        </w:tc>
      </w:tr>
    </w:tbl>
    <w:p w14:paraId="6CDD7D79" w14:textId="77777777" w:rsidR="00015958" w:rsidRDefault="00015958" w:rsidP="00037927">
      <w:pPr>
        <w:pStyle w:val="NoSpacing"/>
        <w:rPr>
          <w:rFonts w:ascii="Arial" w:hAnsi="Arial" w:cs="Arial"/>
        </w:rPr>
      </w:pPr>
    </w:p>
    <w:p w14:paraId="0E679A94" w14:textId="77777777" w:rsidR="009D2135" w:rsidRPr="008A41D0" w:rsidRDefault="009D2135" w:rsidP="00037927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1"/>
        <w:gridCol w:w="5035"/>
      </w:tblGrid>
      <w:tr w:rsidR="0014228C" w:rsidRPr="008A41D0" w14:paraId="5780BA18" w14:textId="77777777" w:rsidTr="00900DA0">
        <w:trPr>
          <w:trHeight w:val="454"/>
        </w:trPr>
        <w:tc>
          <w:tcPr>
            <w:tcW w:w="1902" w:type="pct"/>
            <w:noWrap/>
            <w:vAlign w:val="center"/>
          </w:tcPr>
          <w:p w14:paraId="08237B34" w14:textId="77777777" w:rsidR="0014228C" w:rsidRPr="008A41D0" w:rsidRDefault="0014228C" w:rsidP="00037927">
            <w:pPr>
              <w:pStyle w:val="NoSpacing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Contingent C</w:t>
            </w:r>
            <w:r w:rsidR="00205676" w:rsidRPr="008A41D0">
              <w:rPr>
                <w:rFonts w:ascii="Arial" w:hAnsi="Arial" w:cs="Arial"/>
                <w:b/>
              </w:rPr>
              <w:t>o</w:t>
            </w:r>
            <w:r w:rsidRPr="008A41D0">
              <w:rPr>
                <w:rFonts w:ascii="Arial" w:hAnsi="Arial" w:cs="Arial"/>
                <w:b/>
              </w:rPr>
              <w:t>m</w:t>
            </w:r>
            <w:r w:rsidR="00205676" w:rsidRPr="008A41D0">
              <w:rPr>
                <w:rFonts w:ascii="Arial" w:hAnsi="Arial" w:cs="Arial"/>
                <w:b/>
              </w:rPr>
              <w:t>man</w:t>
            </w:r>
            <w:r w:rsidRPr="008A41D0">
              <w:rPr>
                <w:rFonts w:ascii="Arial" w:hAnsi="Arial" w:cs="Arial"/>
                <w:b/>
              </w:rPr>
              <w:t>d</w:t>
            </w:r>
            <w:r w:rsidR="00205676" w:rsidRPr="008A41D0">
              <w:rPr>
                <w:rFonts w:ascii="Arial" w:hAnsi="Arial" w:cs="Arial"/>
                <w:b/>
              </w:rPr>
              <w:t>e</w:t>
            </w:r>
            <w:r w:rsidRPr="008A41D0">
              <w:rPr>
                <w:rFonts w:ascii="Arial" w:hAnsi="Arial" w:cs="Arial"/>
                <w:b/>
              </w:rPr>
              <w:t>r</w:t>
            </w:r>
            <w:r w:rsidR="00F0133A" w:rsidRPr="008A41D0">
              <w:rPr>
                <w:rFonts w:ascii="Arial" w:hAnsi="Arial" w:cs="Arial"/>
                <w:b/>
              </w:rPr>
              <w:t>’s</w:t>
            </w:r>
            <w:r w:rsidRPr="008A41D0">
              <w:rPr>
                <w:rFonts w:ascii="Arial" w:hAnsi="Arial" w:cs="Arial"/>
                <w:b/>
              </w:rPr>
              <w:t xml:space="preserve"> Signature</w:t>
            </w:r>
          </w:p>
        </w:tc>
        <w:tc>
          <w:tcPr>
            <w:tcW w:w="3098" w:type="pct"/>
            <w:noWrap/>
            <w:vAlign w:val="center"/>
          </w:tcPr>
          <w:p w14:paraId="543A3143" w14:textId="77777777" w:rsidR="009118E6" w:rsidRPr="008A41D0" w:rsidRDefault="009118E6" w:rsidP="00037927">
            <w:pPr>
              <w:pStyle w:val="NoSpacing"/>
              <w:rPr>
                <w:rFonts w:ascii="Arial" w:hAnsi="Arial" w:cs="Arial"/>
              </w:rPr>
            </w:pPr>
          </w:p>
        </w:tc>
      </w:tr>
      <w:tr w:rsidR="0014228C" w:rsidRPr="008A41D0" w14:paraId="4F7FE9A1" w14:textId="77777777" w:rsidTr="00900DA0">
        <w:trPr>
          <w:trHeight w:val="454"/>
        </w:trPr>
        <w:tc>
          <w:tcPr>
            <w:tcW w:w="1902" w:type="pct"/>
            <w:noWrap/>
            <w:vAlign w:val="center"/>
          </w:tcPr>
          <w:p w14:paraId="007013FF" w14:textId="77777777" w:rsidR="0014228C" w:rsidRPr="008A41D0" w:rsidRDefault="0014228C" w:rsidP="00037927">
            <w:pPr>
              <w:pStyle w:val="NoSpacing"/>
              <w:rPr>
                <w:rFonts w:ascii="Arial" w:hAnsi="Arial" w:cs="Arial"/>
                <w:b/>
              </w:rPr>
            </w:pPr>
            <w:r w:rsidRPr="008A41D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98" w:type="pct"/>
            <w:noWrap/>
            <w:vAlign w:val="center"/>
          </w:tcPr>
          <w:p w14:paraId="66BBD8FA" w14:textId="4B146ED6" w:rsidR="00826CFE" w:rsidRPr="008A41D0" w:rsidRDefault="00826CFE" w:rsidP="0003792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9329FA0" w14:textId="77777777" w:rsidR="00590C17" w:rsidRPr="00F94D18" w:rsidRDefault="00590C17" w:rsidP="00037927">
      <w:pPr>
        <w:pStyle w:val="NoSpacing"/>
        <w:rPr>
          <w:rFonts w:ascii="Arial" w:hAnsi="Arial" w:cs="Arial"/>
          <w:sz w:val="16"/>
          <w:szCs w:val="16"/>
        </w:rPr>
      </w:pPr>
    </w:p>
    <w:p w14:paraId="58C9C552" w14:textId="77777777" w:rsidR="009D2135" w:rsidRDefault="009D2135" w:rsidP="00826CFE">
      <w:pPr>
        <w:pStyle w:val="NoSpacing"/>
        <w:jc w:val="center"/>
        <w:rPr>
          <w:rFonts w:ascii="Arial" w:hAnsi="Arial" w:cs="Arial"/>
          <w:b/>
        </w:rPr>
      </w:pPr>
    </w:p>
    <w:p w14:paraId="755BCE21" w14:textId="37A1E48D" w:rsidR="009810C3" w:rsidRPr="00826CFE" w:rsidRDefault="00DB4BBE" w:rsidP="00826CFE">
      <w:pPr>
        <w:pStyle w:val="NoSpacing"/>
        <w:jc w:val="center"/>
        <w:rPr>
          <w:rFonts w:ascii="Arial" w:hAnsi="Arial" w:cs="Arial"/>
          <w:b/>
        </w:rPr>
      </w:pPr>
      <w:r w:rsidRPr="00AB4D33">
        <w:rPr>
          <w:rFonts w:ascii="Arial" w:hAnsi="Arial" w:cs="Arial"/>
          <w:b/>
        </w:rPr>
        <w:t>By signing this yo</w:t>
      </w:r>
      <w:r w:rsidR="00BE3B9E">
        <w:rPr>
          <w:rFonts w:ascii="Arial" w:hAnsi="Arial" w:cs="Arial"/>
          <w:b/>
        </w:rPr>
        <w:t>u are confirming that your CCF c</w:t>
      </w:r>
      <w:r w:rsidRPr="00AB4D33">
        <w:rPr>
          <w:rFonts w:ascii="Arial" w:hAnsi="Arial" w:cs="Arial"/>
          <w:b/>
        </w:rPr>
        <w:t xml:space="preserve">ontingent holds a current membership with </w:t>
      </w:r>
      <w:r w:rsidR="00A3343D">
        <w:rPr>
          <w:rFonts w:ascii="Arial" w:hAnsi="Arial" w:cs="Arial"/>
          <w:b/>
        </w:rPr>
        <w:t xml:space="preserve">the </w:t>
      </w:r>
      <w:r w:rsidRPr="00AB4D33">
        <w:rPr>
          <w:rFonts w:ascii="Arial" w:hAnsi="Arial" w:cs="Arial"/>
          <w:b/>
        </w:rPr>
        <w:t>CCFA</w:t>
      </w:r>
      <w:r w:rsidR="00482FB1" w:rsidRPr="00AB4D33">
        <w:rPr>
          <w:rFonts w:ascii="Arial" w:hAnsi="Arial" w:cs="Arial"/>
          <w:b/>
        </w:rPr>
        <w:t xml:space="preserve"> an</w:t>
      </w:r>
      <w:r w:rsidR="00F602F4" w:rsidRPr="00AB4D33">
        <w:rPr>
          <w:rFonts w:ascii="Arial" w:hAnsi="Arial" w:cs="Arial"/>
          <w:b/>
        </w:rPr>
        <w:t xml:space="preserve">d as such are eligible to apply </w:t>
      </w:r>
      <w:r w:rsidR="00046D8F" w:rsidRPr="00046D8F">
        <w:rPr>
          <w:rFonts w:ascii="Arial" w:hAnsi="Arial" w:cs="Arial"/>
          <w:b/>
        </w:rPr>
        <w:t>for</w:t>
      </w:r>
      <w:r w:rsidR="00F602F4" w:rsidRPr="00FC1A49">
        <w:rPr>
          <w:rFonts w:ascii="Arial" w:hAnsi="Arial" w:cs="Arial"/>
          <w:b/>
          <w:color w:val="FF0000"/>
        </w:rPr>
        <w:t xml:space="preserve"> </w:t>
      </w:r>
      <w:r w:rsidR="00F602F4" w:rsidRPr="00AB4D33">
        <w:rPr>
          <w:rFonts w:ascii="Arial" w:hAnsi="Arial" w:cs="Arial"/>
          <w:b/>
        </w:rPr>
        <w:t>this fund.</w:t>
      </w:r>
    </w:p>
    <w:p w14:paraId="1BD05D4E" w14:textId="22317C3A" w:rsidR="00826CFE" w:rsidRDefault="00826C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7783F4" w14:textId="77777777" w:rsidR="00AD4D47" w:rsidRDefault="00AD4D47" w:rsidP="009810C3">
      <w:pPr>
        <w:pStyle w:val="ListParagraph"/>
        <w:rPr>
          <w:rFonts w:ascii="Arial" w:hAnsi="Arial" w:cs="Arial"/>
          <w:b/>
        </w:rPr>
      </w:pPr>
    </w:p>
    <w:p w14:paraId="1590456F" w14:textId="77777777" w:rsidR="00160A85" w:rsidRPr="009810C3" w:rsidRDefault="00160A85" w:rsidP="009810C3">
      <w:pPr>
        <w:pStyle w:val="ListParagraph"/>
        <w:rPr>
          <w:rFonts w:ascii="Arial" w:hAnsi="Arial" w:cs="Arial"/>
          <w:b/>
        </w:rPr>
      </w:pPr>
    </w:p>
    <w:p w14:paraId="3ABBAA93" w14:textId="3BBE3BC9" w:rsidR="005B6AB7" w:rsidRPr="00AD4D47" w:rsidRDefault="00003019" w:rsidP="00AD4D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GENT BANK DETAILS</w:t>
      </w:r>
    </w:p>
    <w:p w14:paraId="5C535F88" w14:textId="77455ADC" w:rsidR="00003019" w:rsidRPr="00950CA4" w:rsidRDefault="00003019" w:rsidP="00003019">
      <w:pPr>
        <w:jc w:val="center"/>
        <w:rPr>
          <w:rFonts w:ascii="Arial" w:hAnsi="Arial" w:cs="Arial"/>
          <w:b/>
          <w:color w:val="523178"/>
        </w:rPr>
      </w:pPr>
      <w:r w:rsidRPr="00950CA4">
        <w:rPr>
          <w:rFonts w:ascii="Arial" w:hAnsi="Arial" w:cs="Arial"/>
          <w:b/>
          <w:color w:val="523178"/>
        </w:rPr>
        <w:t>PLEASE PRINT IN BLOCK CAPITALS</w:t>
      </w:r>
    </w:p>
    <w:p w14:paraId="0584D1CE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CF CONTING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458"/>
      </w:tblGrid>
      <w:tr w:rsidR="00003019" w14:paraId="4520EFC1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7186CE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64CD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173FB4B7" w14:textId="77777777" w:rsidTr="00003019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9A8C71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FEA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22F11986" w14:textId="77777777" w:rsidTr="00003019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048682" w14:textId="77777777" w:rsidR="00003019" w:rsidRDefault="00003019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B48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718F97B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6CF548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818D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24E0183D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7B5E2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F Email </w:t>
            </w:r>
            <w:r>
              <w:rPr>
                <w:rFonts w:ascii="Arial" w:hAnsi="Arial" w:cs="Arial"/>
                <w:i/>
                <w:sz w:val="16"/>
                <w:szCs w:val="16"/>
              </w:rPr>
              <w:t>(notification of payment will be sent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C8B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</w:tbl>
    <w:p w14:paraId="440EAA89" w14:textId="77777777" w:rsidR="00003019" w:rsidRDefault="00003019" w:rsidP="00003019">
      <w:pPr>
        <w:pStyle w:val="NoSpacing"/>
      </w:pPr>
    </w:p>
    <w:p w14:paraId="01B12376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472"/>
      </w:tblGrid>
      <w:tr w:rsidR="00003019" w14:paraId="6570443C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A299B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A95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ED5A391" w14:textId="77777777" w:rsidTr="00003019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F692A5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1D4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4E1343C" w14:textId="77777777" w:rsidTr="00003019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F0CDC2" w14:textId="77777777" w:rsidR="00003019" w:rsidRDefault="00003019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4BF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9712567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DBB44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E88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</w:tbl>
    <w:p w14:paraId="14B4ACC6" w14:textId="77777777" w:rsidR="00003019" w:rsidRDefault="00003019" w:rsidP="00003019">
      <w:pPr>
        <w:pStyle w:val="NoSpacing"/>
      </w:pPr>
    </w:p>
    <w:p w14:paraId="7254DEED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567"/>
        <w:gridCol w:w="569"/>
        <w:gridCol w:w="577"/>
        <w:gridCol w:w="569"/>
        <w:gridCol w:w="569"/>
        <w:gridCol w:w="577"/>
        <w:gridCol w:w="569"/>
        <w:gridCol w:w="569"/>
      </w:tblGrid>
      <w:tr w:rsidR="00003019" w14:paraId="2EFC5E09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91060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Name </w:t>
            </w:r>
            <w:r>
              <w:rPr>
                <w:rFonts w:ascii="Arial" w:hAnsi="Arial" w:cs="Arial"/>
                <w:i/>
                <w:sz w:val="16"/>
                <w:szCs w:val="16"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A78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2177C749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B03AD7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 Code </w:t>
            </w:r>
            <w:r>
              <w:rPr>
                <w:rFonts w:ascii="Arial" w:hAnsi="Arial" w:cs="Arial"/>
                <w:i/>
                <w:sz w:val="16"/>
                <w:szCs w:val="16"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D17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40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73A" w14:textId="77777777" w:rsidR="00003019" w:rsidRDefault="00003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17C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DB9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D95" w14:textId="77777777" w:rsidR="00003019" w:rsidRDefault="00003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BC5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C8B5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</w:tr>
      <w:tr w:rsidR="00003019" w14:paraId="138BF5B4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24F4FE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Number </w:t>
            </w:r>
            <w:r>
              <w:rPr>
                <w:rFonts w:ascii="Arial" w:hAnsi="Arial" w:cs="Arial"/>
                <w:i/>
                <w:sz w:val="16"/>
                <w:szCs w:val="16"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3F7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D5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2ECD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366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399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BA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2E9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E6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5DBD86" w14:textId="77777777" w:rsidR="00003019" w:rsidRDefault="00003019" w:rsidP="00003019">
      <w:pPr>
        <w:pStyle w:val="NoSpacing"/>
      </w:pPr>
    </w:p>
    <w:p w14:paraId="563CB44A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14:paraId="71DD6966" w14:textId="643C856D" w:rsidR="00003019" w:rsidRPr="00003019" w:rsidRDefault="00003019" w:rsidP="00003019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By signing </w:t>
      </w:r>
      <w:r w:rsidR="00461BBC">
        <w:rPr>
          <w:rFonts w:ascii="Arial" w:hAnsi="Arial" w:cs="Arial"/>
          <w:b/>
          <w:i/>
          <w:sz w:val="16"/>
          <w:szCs w:val="16"/>
        </w:rPr>
        <w:t>below,</w:t>
      </w:r>
      <w:r>
        <w:rPr>
          <w:rFonts w:ascii="Arial" w:hAnsi="Arial" w:cs="Arial"/>
          <w:b/>
          <w:i/>
          <w:sz w:val="16"/>
          <w:szCs w:val="16"/>
        </w:rPr>
        <w:t xml:space="preserve"> I declare that the information I have provided is correct and that I have included the authorised bank </w:t>
      </w:r>
      <w:r w:rsidR="00BE3B9E">
        <w:rPr>
          <w:rFonts w:ascii="Arial" w:hAnsi="Arial" w:cs="Arial"/>
          <w:b/>
          <w:i/>
          <w:sz w:val="16"/>
          <w:szCs w:val="16"/>
        </w:rPr>
        <w:t>details associated with the CCF c</w:t>
      </w:r>
      <w:r>
        <w:rPr>
          <w:rFonts w:ascii="Arial" w:hAnsi="Arial" w:cs="Arial"/>
          <w:b/>
          <w:i/>
          <w:sz w:val="16"/>
          <w:szCs w:val="16"/>
        </w:rPr>
        <w:t>ontingent mention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003019" w14:paraId="751202DB" w14:textId="77777777" w:rsidTr="00003019">
        <w:trPr>
          <w:trHeight w:val="80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B2F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5B19D119" w14:textId="77777777" w:rsidR="00003019" w:rsidRDefault="00003019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2EC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70B1EE5B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5F5E4527" w14:textId="77777777" w:rsidTr="00003019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0477AE" w14:textId="77777777" w:rsidR="00003019" w:rsidRDefault="00003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C3E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74DE2CC1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FC21C" w14:textId="77777777" w:rsidR="00003019" w:rsidRDefault="00003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6F4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0439D2FC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7D836" w14:textId="77777777" w:rsidR="00003019" w:rsidRDefault="00003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8E7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</w:tbl>
    <w:p w14:paraId="395FB197" w14:textId="77777777" w:rsidR="00333294" w:rsidRDefault="00333294" w:rsidP="00003019">
      <w:pPr>
        <w:pStyle w:val="NoSpacing"/>
        <w:rPr>
          <w:rFonts w:ascii="Arial" w:hAnsi="Arial" w:cs="Arial"/>
          <w:b/>
        </w:rPr>
      </w:pPr>
    </w:p>
    <w:p w14:paraId="2E519AA9" w14:textId="0BA717D2" w:rsidR="009E4AE0" w:rsidRPr="009E4AE0" w:rsidRDefault="009E4AE0" w:rsidP="009E4AE0">
      <w:pPr>
        <w:tabs>
          <w:tab w:val="left" w:pos="7660"/>
        </w:tabs>
      </w:pPr>
      <w:r>
        <w:tab/>
      </w:r>
    </w:p>
    <w:sectPr w:rsidR="009E4AE0" w:rsidRPr="009E4AE0" w:rsidSect="000C6810">
      <w:headerReference w:type="default" r:id="rId12"/>
      <w:footerReference w:type="default" r:id="rId13"/>
      <w:pgSz w:w="11906" w:h="16838"/>
      <w:pgMar w:top="2268" w:right="1440" w:bottom="1440" w:left="1440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B0EB" w14:textId="77777777" w:rsidR="005C6782" w:rsidRDefault="005C6782" w:rsidP="005263C5">
      <w:pPr>
        <w:spacing w:after="0" w:line="240" w:lineRule="auto"/>
      </w:pPr>
      <w:r>
        <w:separator/>
      </w:r>
    </w:p>
  </w:endnote>
  <w:endnote w:type="continuationSeparator" w:id="0">
    <w:p w14:paraId="6BB52934" w14:textId="77777777" w:rsidR="005C6782" w:rsidRDefault="005C6782" w:rsidP="0052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SoftW03-Regular">
    <w:panose1 w:val="01000000000000000000"/>
    <w:charset w:val="00"/>
    <w:family w:val="auto"/>
    <w:pitch w:val="variable"/>
    <w:sig w:usb0="A000002F" w:usb1="1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0B4" w14:textId="0840F684" w:rsidR="0076176B" w:rsidRDefault="0076176B" w:rsidP="0076176B">
    <w:pPr>
      <w:pStyle w:val="Footer"/>
      <w:tabs>
        <w:tab w:val="right" w:pos="10206"/>
      </w:tabs>
      <w:rPr>
        <w:rFonts w:cstheme="minorHAnsi"/>
        <w:noProof/>
      </w:rPr>
    </w:pPr>
    <w:r w:rsidRPr="0010484E">
      <w:rPr>
        <w:rFonts w:cstheme="minorHAnsi"/>
        <w:noProof/>
      </w:rPr>
      <w:t xml:space="preserve">Page </w:t>
    </w:r>
    <w:r w:rsidRPr="0010484E">
      <w:rPr>
        <w:rFonts w:cstheme="minorHAnsi"/>
        <w:noProof/>
      </w:rPr>
      <w:fldChar w:fldCharType="begin"/>
    </w:r>
    <w:r w:rsidRPr="0010484E">
      <w:rPr>
        <w:rFonts w:cstheme="minorHAnsi"/>
        <w:noProof/>
      </w:rPr>
      <w:instrText xml:space="preserve"> PAGE  \* Arabic  \* MERGEFORMAT </w:instrText>
    </w:r>
    <w:r w:rsidRPr="0010484E">
      <w:rPr>
        <w:rFonts w:cstheme="minorHAnsi"/>
        <w:noProof/>
      </w:rPr>
      <w:fldChar w:fldCharType="separate"/>
    </w:r>
    <w:r>
      <w:rPr>
        <w:rFonts w:cstheme="minorHAnsi"/>
        <w:noProof/>
      </w:rPr>
      <w:t>1</w:t>
    </w:r>
    <w:r w:rsidRPr="0010484E">
      <w:rPr>
        <w:rFonts w:cstheme="minorHAnsi"/>
        <w:noProof/>
      </w:rPr>
      <w:fldChar w:fldCharType="end"/>
    </w:r>
    <w:r w:rsidRPr="0010484E">
      <w:rPr>
        <w:rFonts w:cstheme="minorHAnsi"/>
        <w:noProof/>
      </w:rPr>
      <w:t xml:space="preserve"> of </w:t>
    </w:r>
    <w:r w:rsidRPr="0010484E">
      <w:rPr>
        <w:rFonts w:cstheme="minorHAnsi"/>
        <w:noProof/>
      </w:rPr>
      <w:fldChar w:fldCharType="begin"/>
    </w:r>
    <w:r w:rsidRPr="0010484E">
      <w:rPr>
        <w:rFonts w:cstheme="minorHAnsi"/>
        <w:noProof/>
      </w:rPr>
      <w:instrText xml:space="preserve"> NUMPAGES  \* Arabic  \* MERGEFORMAT </w:instrText>
    </w:r>
    <w:r w:rsidRPr="0010484E">
      <w:rPr>
        <w:rFonts w:cstheme="minorHAnsi"/>
        <w:noProof/>
      </w:rPr>
      <w:fldChar w:fldCharType="separate"/>
    </w:r>
    <w:r>
      <w:rPr>
        <w:rFonts w:cstheme="minorHAnsi"/>
        <w:noProof/>
      </w:rPr>
      <w:t>4</w:t>
    </w:r>
    <w:r w:rsidRPr="0010484E">
      <w:rPr>
        <w:rFonts w:cstheme="minorHAnsi"/>
        <w:noProof/>
      </w:rPr>
      <w:fldChar w:fldCharType="end"/>
    </w:r>
    <w:r w:rsidRPr="0010484E">
      <w:rPr>
        <w:rFonts w:cstheme="minorHAnsi"/>
        <w:noProof/>
      </w:rPr>
      <w:t xml:space="preserve">                         </w:t>
    </w:r>
    <w:r>
      <w:rPr>
        <w:rFonts w:cstheme="minorHAnsi"/>
        <w:noProof/>
      </w:rPr>
      <w:t xml:space="preserve">                                                                                                         </w:t>
    </w:r>
    <w:r w:rsidR="002F1CED">
      <w:rPr>
        <w:rFonts w:cstheme="minorHAnsi"/>
        <w:noProof/>
      </w:rPr>
      <w:t xml:space="preserve"> </w:t>
    </w:r>
    <w:r>
      <w:rPr>
        <w:rFonts w:cstheme="minorHAnsi"/>
        <w:noProof/>
      </w:rPr>
      <w:t>Version 202</w:t>
    </w:r>
    <w:r w:rsidR="00FE5B08">
      <w:rPr>
        <w:rFonts w:cstheme="minorHAnsi"/>
        <w:noProof/>
      </w:rPr>
      <w:t>5</w:t>
    </w:r>
    <w:r>
      <w:rPr>
        <w:rFonts w:cstheme="minorHAnsi"/>
        <w:noProof/>
      </w:rPr>
      <w:t>/0</w:t>
    </w:r>
    <w:r w:rsidR="000F50C1">
      <w:rPr>
        <w:rFonts w:cstheme="minorHAnsi"/>
        <w:noProof/>
      </w:rPr>
      <w:t>3</w:t>
    </w:r>
  </w:p>
  <w:p w14:paraId="7605BF39" w14:textId="77777777" w:rsidR="0076176B" w:rsidRPr="0010484E" w:rsidRDefault="0076176B" w:rsidP="0076176B">
    <w:pPr>
      <w:pStyle w:val="Footer"/>
      <w:tabs>
        <w:tab w:val="right" w:pos="10206"/>
      </w:tabs>
      <w:rPr>
        <w:rFonts w:cstheme="minorHAnsi"/>
        <w:b/>
        <w:bCs/>
        <w:noProof/>
      </w:rPr>
    </w:pPr>
    <w:r w:rsidRPr="0010484E">
      <w:rPr>
        <w:rFonts w:cstheme="minorHAnsi"/>
        <w:noProof/>
      </w:rPr>
      <w:t xml:space="preserve">                                                                                                             </w:t>
    </w:r>
  </w:p>
  <w:p w14:paraId="5585D2A2" w14:textId="77777777" w:rsidR="0076176B" w:rsidRPr="009777A8" w:rsidRDefault="0076176B" w:rsidP="0076176B">
    <w:pPr>
      <w:pStyle w:val="Footer"/>
      <w:tabs>
        <w:tab w:val="right" w:pos="10206"/>
      </w:tabs>
      <w:rPr>
        <w:rFonts w:ascii="FilsonSoftW03-Regular" w:hAnsi="FilsonSoftW03-Regular"/>
        <w:b/>
        <w:noProof/>
        <w:color w:val="523178"/>
      </w:rPr>
    </w:pPr>
    <w:r w:rsidRPr="009777A8">
      <w:rPr>
        <w:rFonts w:ascii="FilsonSoftW03-Regular" w:hAnsi="FilsonSoftW03-Regular"/>
        <w:noProof/>
        <w:color w:val="523178"/>
      </w:rPr>
      <w:t>Holderness House, 51-61 Clifton Street, London, EC2A 4DW</w:t>
    </w:r>
    <w:bookmarkStart w:id="0" w:name="_Hlk83209818"/>
    <w:r w:rsidRPr="009777A8">
      <w:rPr>
        <w:rFonts w:ascii="FilsonSoftW03-Regular" w:hAnsi="FilsonSoftW03-Regular"/>
        <w:noProof/>
        <w:color w:val="523178"/>
      </w:rPr>
      <w:t xml:space="preserve"> </w:t>
    </w:r>
    <w:bookmarkEnd w:id="0"/>
  </w:p>
  <w:p w14:paraId="09EE8478" w14:textId="77777777" w:rsidR="0076176B" w:rsidRPr="009777A8" w:rsidRDefault="0076176B" w:rsidP="0076176B">
    <w:pPr>
      <w:pStyle w:val="Footer"/>
      <w:rPr>
        <w:rFonts w:ascii="FilsonSoftW03-Regular" w:hAnsi="FilsonSoftW03-Regular" w:cstheme="majorHAnsi"/>
        <w:color w:val="523178"/>
      </w:rPr>
    </w:pPr>
    <w:r w:rsidRPr="009777A8">
      <w:rPr>
        <w:rFonts w:ascii="FilsonSoftW03-Regular" w:hAnsi="FilsonSoftW03-Regular" w:cstheme="majorHAnsi"/>
        <w:color w:val="523178"/>
      </w:rPr>
      <w:t>Registered charity in England and Wales (1170994) and in Scotland (SC048021)</w:t>
    </w:r>
  </w:p>
  <w:p w14:paraId="5036B623" w14:textId="3B894703" w:rsidR="00475323" w:rsidRPr="0076176B" w:rsidRDefault="00475323" w:rsidP="0076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77BD" w14:textId="77777777" w:rsidR="005C6782" w:rsidRDefault="005C6782" w:rsidP="005263C5">
      <w:pPr>
        <w:spacing w:after="0" w:line="240" w:lineRule="auto"/>
      </w:pPr>
      <w:r>
        <w:separator/>
      </w:r>
    </w:p>
  </w:footnote>
  <w:footnote w:type="continuationSeparator" w:id="0">
    <w:p w14:paraId="5B0EA115" w14:textId="77777777" w:rsidR="005C6782" w:rsidRDefault="005C6782" w:rsidP="0052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4AB3" w14:textId="77777777" w:rsidR="00FB56A5" w:rsidRDefault="00FB56A5" w:rsidP="009D7A32">
    <w:pPr>
      <w:spacing w:after="0" w:line="240" w:lineRule="auto"/>
      <w:rPr>
        <w:rFonts w:ascii="FilsonSoftW03-Regular" w:eastAsia="Calibri" w:hAnsi="FilsonSoftW03-Regular" w:cs="Times New Roman"/>
        <w:color w:val="523178"/>
      </w:rPr>
    </w:pPr>
  </w:p>
  <w:p w14:paraId="258C6D1F" w14:textId="77777777" w:rsidR="00F00F29" w:rsidRDefault="00F00F29" w:rsidP="009D7A32">
    <w:pPr>
      <w:spacing w:after="0" w:line="240" w:lineRule="auto"/>
      <w:rPr>
        <w:rFonts w:ascii="FilsonSoftW03-Regular" w:eastAsia="Calibri" w:hAnsi="FilsonSoftW03-Regular" w:cs="Times New Roman"/>
        <w:color w:val="523178"/>
      </w:rPr>
    </w:pPr>
  </w:p>
  <w:p w14:paraId="79614CF7" w14:textId="77777777" w:rsidR="00FB56A5" w:rsidRDefault="00FB56A5" w:rsidP="00FB56A5">
    <w:pPr>
      <w:spacing w:after="0" w:line="240" w:lineRule="auto"/>
      <w:jc w:val="right"/>
      <w:rPr>
        <w:rFonts w:ascii="FilsonSoftW03-Regular" w:eastAsia="Calibri" w:hAnsi="FilsonSoftW03-Regular" w:cs="Times New Roman"/>
        <w:color w:val="523178"/>
      </w:rPr>
    </w:pPr>
  </w:p>
  <w:p w14:paraId="3B58E824" w14:textId="6B657155" w:rsidR="001149A0" w:rsidRDefault="00174C50" w:rsidP="001149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9475F" wp14:editId="3307B57F">
              <wp:simplePos x="0" y="0"/>
              <wp:positionH relativeFrom="margin">
                <wp:posOffset>3860800</wp:posOffset>
              </wp:positionH>
              <wp:positionV relativeFrom="paragraph">
                <wp:posOffset>1078865</wp:posOffset>
              </wp:positionV>
              <wp:extent cx="22447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447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231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77FB7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pt,84.95pt" to="480.7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" strokecolor="#523178" strokeweight="1.25pt">
              <w10:wrap anchorx="margin"/>
            </v:line>
          </w:pict>
        </mc:Fallback>
      </mc:AlternateContent>
    </w:r>
    <w:r w:rsidR="001149A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3B0854" wp14:editId="7F07E347">
              <wp:simplePos x="0" y="0"/>
              <wp:positionH relativeFrom="margin">
                <wp:posOffset>2656205</wp:posOffset>
              </wp:positionH>
              <wp:positionV relativeFrom="paragraph">
                <wp:posOffset>357505</wp:posOffset>
              </wp:positionV>
              <wp:extent cx="3533775" cy="65405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654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9DD98" w14:textId="77777777" w:rsidR="001149A0" w:rsidRDefault="001149A0" w:rsidP="001149A0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</w:rPr>
                          </w:pPr>
                        </w:p>
                        <w:p w14:paraId="7466D932" w14:textId="67C2FC18" w:rsidR="001149A0" w:rsidRDefault="0080001B" w:rsidP="001149A0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</w:rPr>
                          </w:pPr>
                          <w:r>
                            <w:rPr>
                              <w:rFonts w:ascii="FilsonSoftW03-Regular" w:hAnsi="FilsonSoftW03-Regular"/>
                              <w:color w:val="523178"/>
                            </w:rPr>
                            <w:t>grants@c</w:t>
                          </w:r>
                          <w:r w:rsidR="00174C50">
                            <w:rPr>
                              <w:rFonts w:ascii="FilsonSoftW03-Regular" w:hAnsi="FilsonSoftW03-Regular"/>
                              <w:color w:val="523178"/>
                            </w:rPr>
                            <w:t>adetsinschools.org</w:t>
                          </w:r>
                        </w:p>
                        <w:p w14:paraId="28A75039" w14:textId="77777777" w:rsidR="001149A0" w:rsidRPr="00E131D7" w:rsidRDefault="001149A0" w:rsidP="001149A0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</w:rPr>
                          </w:pPr>
                          <w:r>
                            <w:rPr>
                              <w:rFonts w:ascii="FilsonSoftW03-Regular" w:hAnsi="FilsonSoftW03-Regular"/>
                              <w:color w:val="523178"/>
                            </w:rPr>
                            <w:t>grants</w:t>
                          </w:r>
                          <w:r w:rsidRPr="00E131D7">
                            <w:rPr>
                              <w:rFonts w:ascii="FilsonSoftW03-Regular" w:hAnsi="FilsonSoftW03-Regular"/>
                              <w:color w:val="523178"/>
                            </w:rPr>
                            <w:t>@combinedcadetforc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B085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09.15pt;margin-top:28.15pt;width:278.25pt;height:5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" filled="f" stroked="f">
              <v:textbox>
                <w:txbxContent>
                  <w:p w14:paraId="2C69DD98" w14:textId="77777777" w:rsidR="001149A0" w:rsidRDefault="001149A0" w:rsidP="001149A0">
                    <w:pPr>
                      <w:jc w:val="right"/>
                      <w:rPr>
                        <w:rFonts w:ascii="FilsonSoftW03-Regular" w:hAnsi="FilsonSoftW03-Regular"/>
                        <w:color w:val="523178"/>
                      </w:rPr>
                    </w:pPr>
                  </w:p>
                  <w:p w14:paraId="7466D932" w14:textId="67C2FC18" w:rsidR="001149A0" w:rsidRDefault="0080001B" w:rsidP="001149A0">
                    <w:pPr>
                      <w:jc w:val="right"/>
                      <w:rPr>
                        <w:rFonts w:ascii="FilsonSoftW03-Regular" w:hAnsi="FilsonSoftW03-Regular"/>
                        <w:color w:val="523178"/>
                      </w:rPr>
                    </w:pPr>
                    <w:r>
                      <w:rPr>
                        <w:rFonts w:ascii="FilsonSoftW03-Regular" w:hAnsi="FilsonSoftW03-Regular"/>
                        <w:color w:val="523178"/>
                      </w:rPr>
                      <w:t>grants@c</w:t>
                    </w:r>
                    <w:r w:rsidR="00174C50">
                      <w:rPr>
                        <w:rFonts w:ascii="FilsonSoftW03-Regular" w:hAnsi="FilsonSoftW03-Regular"/>
                        <w:color w:val="523178"/>
                      </w:rPr>
                      <w:t>adetsinschools.org</w:t>
                    </w:r>
                  </w:p>
                  <w:p w14:paraId="28A75039" w14:textId="77777777" w:rsidR="001149A0" w:rsidRPr="00E131D7" w:rsidRDefault="001149A0" w:rsidP="001149A0">
                    <w:pPr>
                      <w:jc w:val="right"/>
                      <w:rPr>
                        <w:rFonts w:ascii="FilsonSoftW03-Regular" w:hAnsi="FilsonSoftW03-Regular"/>
                        <w:color w:val="523178"/>
                      </w:rPr>
                    </w:pPr>
                    <w:r>
                      <w:rPr>
                        <w:rFonts w:ascii="FilsonSoftW03-Regular" w:hAnsi="FilsonSoftW03-Regular"/>
                        <w:color w:val="523178"/>
                      </w:rPr>
                      <w:t>grants</w:t>
                    </w:r>
                    <w:r w:rsidRPr="00E131D7">
                      <w:rPr>
                        <w:rFonts w:ascii="FilsonSoftW03-Regular" w:hAnsi="FilsonSoftW03-Regular"/>
                        <w:color w:val="523178"/>
                      </w:rPr>
                      <w:t>@combinedcadetforce.org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49A0">
      <w:rPr>
        <w:noProof/>
      </w:rPr>
      <w:drawing>
        <wp:inline distT="0" distB="0" distL="0" distR="0" wp14:anchorId="2475839C" wp14:editId="4B46BFFA">
          <wp:extent cx="2541600" cy="1076400"/>
          <wp:effectExtent l="0" t="0" r="0" b="0"/>
          <wp:docPr id="54" name="Picture 54" descr="A purpl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10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7304"/>
    <w:multiLevelType w:val="hybridMultilevel"/>
    <w:tmpl w:val="14381CDC"/>
    <w:lvl w:ilvl="0" w:tplc="9208DC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CD50A8"/>
    <w:multiLevelType w:val="hybridMultilevel"/>
    <w:tmpl w:val="1A8A7F1E"/>
    <w:lvl w:ilvl="0" w:tplc="13AE67C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9E269B"/>
    <w:multiLevelType w:val="hybridMultilevel"/>
    <w:tmpl w:val="CFEAC15A"/>
    <w:lvl w:ilvl="0" w:tplc="BDCA848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0F6E"/>
    <w:multiLevelType w:val="hybridMultilevel"/>
    <w:tmpl w:val="EF1A4EBE"/>
    <w:lvl w:ilvl="0" w:tplc="3BBAB11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5368277">
    <w:abstractNumId w:val="1"/>
  </w:num>
  <w:num w:numId="2" w16cid:durableId="174655196">
    <w:abstractNumId w:val="0"/>
  </w:num>
  <w:num w:numId="3" w16cid:durableId="1403990931">
    <w:abstractNumId w:val="3"/>
  </w:num>
  <w:num w:numId="4" w16cid:durableId="70375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26"/>
    <w:rsid w:val="00003019"/>
    <w:rsid w:val="00015958"/>
    <w:rsid w:val="000264AC"/>
    <w:rsid w:val="00030547"/>
    <w:rsid w:val="00037927"/>
    <w:rsid w:val="00046D8F"/>
    <w:rsid w:val="000521B1"/>
    <w:rsid w:val="00066D67"/>
    <w:rsid w:val="00085B35"/>
    <w:rsid w:val="000A661A"/>
    <w:rsid w:val="000C394B"/>
    <w:rsid w:val="000C6810"/>
    <w:rsid w:val="000C7122"/>
    <w:rsid w:val="000C729E"/>
    <w:rsid w:val="000D4EF9"/>
    <w:rsid w:val="000D7FA0"/>
    <w:rsid w:val="000F50C1"/>
    <w:rsid w:val="00104FE2"/>
    <w:rsid w:val="0011413B"/>
    <w:rsid w:val="001149A0"/>
    <w:rsid w:val="001169F6"/>
    <w:rsid w:val="001173B5"/>
    <w:rsid w:val="00125598"/>
    <w:rsid w:val="0013279E"/>
    <w:rsid w:val="00141306"/>
    <w:rsid w:val="0014228C"/>
    <w:rsid w:val="00142BE4"/>
    <w:rsid w:val="00157B7E"/>
    <w:rsid w:val="00160A85"/>
    <w:rsid w:val="001679F4"/>
    <w:rsid w:val="00171D2A"/>
    <w:rsid w:val="00174C50"/>
    <w:rsid w:val="0018051F"/>
    <w:rsid w:val="00184392"/>
    <w:rsid w:val="00186CBF"/>
    <w:rsid w:val="001915D9"/>
    <w:rsid w:val="00191726"/>
    <w:rsid w:val="001B3770"/>
    <w:rsid w:val="001D0396"/>
    <w:rsid w:val="001E6B63"/>
    <w:rsid w:val="00205676"/>
    <w:rsid w:val="00207262"/>
    <w:rsid w:val="0023532C"/>
    <w:rsid w:val="002464AF"/>
    <w:rsid w:val="00296E8A"/>
    <w:rsid w:val="002A1C6C"/>
    <w:rsid w:val="002A493D"/>
    <w:rsid w:val="002A7E41"/>
    <w:rsid w:val="002C6144"/>
    <w:rsid w:val="002E3F79"/>
    <w:rsid w:val="002F1CED"/>
    <w:rsid w:val="002F34AB"/>
    <w:rsid w:val="00302A79"/>
    <w:rsid w:val="003102DD"/>
    <w:rsid w:val="003262A2"/>
    <w:rsid w:val="00330CD1"/>
    <w:rsid w:val="00333294"/>
    <w:rsid w:val="00335F26"/>
    <w:rsid w:val="0037051F"/>
    <w:rsid w:val="003A68FE"/>
    <w:rsid w:val="003E76D1"/>
    <w:rsid w:val="003F1E0F"/>
    <w:rsid w:val="003F515B"/>
    <w:rsid w:val="00404266"/>
    <w:rsid w:val="00410847"/>
    <w:rsid w:val="00461BBC"/>
    <w:rsid w:val="00465C4A"/>
    <w:rsid w:val="0047305F"/>
    <w:rsid w:val="00475323"/>
    <w:rsid w:val="0048002B"/>
    <w:rsid w:val="00482FB1"/>
    <w:rsid w:val="004A6048"/>
    <w:rsid w:val="004A7B39"/>
    <w:rsid w:val="004D619B"/>
    <w:rsid w:val="004F6234"/>
    <w:rsid w:val="00517348"/>
    <w:rsid w:val="005263C5"/>
    <w:rsid w:val="0055008C"/>
    <w:rsid w:val="00576A73"/>
    <w:rsid w:val="00590C17"/>
    <w:rsid w:val="005A24D5"/>
    <w:rsid w:val="005B1988"/>
    <w:rsid w:val="005B6AB7"/>
    <w:rsid w:val="005C56AA"/>
    <w:rsid w:val="005C6782"/>
    <w:rsid w:val="005C728C"/>
    <w:rsid w:val="005F3F48"/>
    <w:rsid w:val="0062516F"/>
    <w:rsid w:val="00625293"/>
    <w:rsid w:val="006359E7"/>
    <w:rsid w:val="0066028C"/>
    <w:rsid w:val="00665A8D"/>
    <w:rsid w:val="00667775"/>
    <w:rsid w:val="00674168"/>
    <w:rsid w:val="006815FA"/>
    <w:rsid w:val="006A3773"/>
    <w:rsid w:val="006B5713"/>
    <w:rsid w:val="006D50DE"/>
    <w:rsid w:val="006E7698"/>
    <w:rsid w:val="0070466A"/>
    <w:rsid w:val="00725FE9"/>
    <w:rsid w:val="00743306"/>
    <w:rsid w:val="007470A8"/>
    <w:rsid w:val="0076024A"/>
    <w:rsid w:val="0076176B"/>
    <w:rsid w:val="007C4D30"/>
    <w:rsid w:val="0080001B"/>
    <w:rsid w:val="00806BD3"/>
    <w:rsid w:val="008118B3"/>
    <w:rsid w:val="0082295A"/>
    <w:rsid w:val="00826CFE"/>
    <w:rsid w:val="00841F78"/>
    <w:rsid w:val="00854202"/>
    <w:rsid w:val="00857317"/>
    <w:rsid w:val="00866C75"/>
    <w:rsid w:val="00883691"/>
    <w:rsid w:val="008857E3"/>
    <w:rsid w:val="008A41D0"/>
    <w:rsid w:val="00900DA0"/>
    <w:rsid w:val="00906C86"/>
    <w:rsid w:val="00907AB8"/>
    <w:rsid w:val="009118E6"/>
    <w:rsid w:val="0091630C"/>
    <w:rsid w:val="00923907"/>
    <w:rsid w:val="00925CAB"/>
    <w:rsid w:val="0093463B"/>
    <w:rsid w:val="00950CA4"/>
    <w:rsid w:val="00956335"/>
    <w:rsid w:val="0097034F"/>
    <w:rsid w:val="009810C3"/>
    <w:rsid w:val="00981587"/>
    <w:rsid w:val="009A2EBA"/>
    <w:rsid w:val="009C3BD3"/>
    <w:rsid w:val="009C3CEE"/>
    <w:rsid w:val="009D2135"/>
    <w:rsid w:val="009D7A32"/>
    <w:rsid w:val="009E0F9D"/>
    <w:rsid w:val="009E4AE0"/>
    <w:rsid w:val="009F1B16"/>
    <w:rsid w:val="00A14790"/>
    <w:rsid w:val="00A16A88"/>
    <w:rsid w:val="00A329BC"/>
    <w:rsid w:val="00A3343D"/>
    <w:rsid w:val="00A63503"/>
    <w:rsid w:val="00A97652"/>
    <w:rsid w:val="00AB4D33"/>
    <w:rsid w:val="00AC24FC"/>
    <w:rsid w:val="00AC539E"/>
    <w:rsid w:val="00AD4D47"/>
    <w:rsid w:val="00AE1C72"/>
    <w:rsid w:val="00B0123F"/>
    <w:rsid w:val="00B10EEF"/>
    <w:rsid w:val="00B110AC"/>
    <w:rsid w:val="00B17169"/>
    <w:rsid w:val="00B35BA5"/>
    <w:rsid w:val="00B613BE"/>
    <w:rsid w:val="00B73C3E"/>
    <w:rsid w:val="00B822E0"/>
    <w:rsid w:val="00BA0F20"/>
    <w:rsid w:val="00BB17DC"/>
    <w:rsid w:val="00BB6223"/>
    <w:rsid w:val="00BC3B55"/>
    <w:rsid w:val="00BE3B9E"/>
    <w:rsid w:val="00BE467F"/>
    <w:rsid w:val="00BF08B0"/>
    <w:rsid w:val="00C04CC5"/>
    <w:rsid w:val="00C11110"/>
    <w:rsid w:val="00C22369"/>
    <w:rsid w:val="00C35465"/>
    <w:rsid w:val="00C41BEB"/>
    <w:rsid w:val="00C525C7"/>
    <w:rsid w:val="00C8263D"/>
    <w:rsid w:val="00CC24DB"/>
    <w:rsid w:val="00CC73B4"/>
    <w:rsid w:val="00CD55ED"/>
    <w:rsid w:val="00CE4885"/>
    <w:rsid w:val="00D00270"/>
    <w:rsid w:val="00D131A2"/>
    <w:rsid w:val="00D71978"/>
    <w:rsid w:val="00DB4BBE"/>
    <w:rsid w:val="00DD475C"/>
    <w:rsid w:val="00E55174"/>
    <w:rsid w:val="00E835FD"/>
    <w:rsid w:val="00EA3A59"/>
    <w:rsid w:val="00EB4984"/>
    <w:rsid w:val="00EB57E9"/>
    <w:rsid w:val="00EE183D"/>
    <w:rsid w:val="00EE1BF8"/>
    <w:rsid w:val="00EF5173"/>
    <w:rsid w:val="00F00F29"/>
    <w:rsid w:val="00F0133A"/>
    <w:rsid w:val="00F07F2E"/>
    <w:rsid w:val="00F311B0"/>
    <w:rsid w:val="00F31832"/>
    <w:rsid w:val="00F602F4"/>
    <w:rsid w:val="00F94D18"/>
    <w:rsid w:val="00FB1BD0"/>
    <w:rsid w:val="00FB245A"/>
    <w:rsid w:val="00FB56A5"/>
    <w:rsid w:val="00FB58BF"/>
    <w:rsid w:val="00FC0F6A"/>
    <w:rsid w:val="00FC1A49"/>
    <w:rsid w:val="00FC3DB8"/>
    <w:rsid w:val="00FD0DD0"/>
    <w:rsid w:val="00FD405C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9F0F"/>
  <w15:docId w15:val="{B47BF5E6-ADB9-47D3-B500-30DAC014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63C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C5"/>
  </w:style>
  <w:style w:type="paragraph" w:styleId="Footer">
    <w:name w:val="footer"/>
    <w:basedOn w:val="Normal"/>
    <w:link w:val="FooterChar"/>
    <w:uiPriority w:val="99"/>
    <w:unhideWhenUsed/>
    <w:rsid w:val="0052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C5"/>
  </w:style>
  <w:style w:type="paragraph" w:styleId="BalloonText">
    <w:name w:val="Balloon Text"/>
    <w:basedOn w:val="Normal"/>
    <w:link w:val="BalloonTextChar"/>
    <w:uiPriority w:val="99"/>
    <w:semiHidden/>
    <w:unhideWhenUsed/>
    <w:rsid w:val="0052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263C5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0C17"/>
    <w:rPr>
      <w:color w:val="0000FF" w:themeColor="hyperlink"/>
      <w:u w:val="single"/>
    </w:rPr>
  </w:style>
  <w:style w:type="table" w:styleId="TableGrid">
    <w:name w:val="Table Grid"/>
    <w:basedOn w:val="TableNormal"/>
    <w:rsid w:val="0074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D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57E3"/>
    <w:pPr>
      <w:ind w:left="720"/>
      <w:contextualSpacing/>
    </w:pPr>
  </w:style>
  <w:style w:type="paragraph" w:styleId="NoSpacing">
    <w:name w:val="No Spacing"/>
    <w:uiPriority w:val="1"/>
    <w:qFormat/>
    <w:rsid w:val="00F013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adetsin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5" ma:contentTypeDescription="Create a new document." ma:contentTypeScope="" ma:versionID="2f829ceacdaf4529255c7963b6a5c8b6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448079bb4bbad8c7537d536f40355722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B712D3-4829-471B-9B24-BB2526EFA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49333-8BA7-4163-AE2E-281C503EF502}"/>
</file>

<file path=customXml/itemProps3.xml><?xml version="1.0" encoding="utf-8"?>
<ds:datastoreItem xmlns:ds="http://schemas.openxmlformats.org/officeDocument/2006/customXml" ds:itemID="{F48E616B-2DB7-4931-A7DE-1C7F2E99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24A5B-B1CD-4ED7-A97F-A0EB671025F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5e43140-eef9-4290-ba8c-91cc1b074369"/>
    <ds:schemaRef ds:uri="http://purl.org/dc/elements/1.1/"/>
    <ds:schemaRef ds:uri="http://www.w3.org/XML/1998/namespace"/>
    <ds:schemaRef ds:uri="http://schemas.microsoft.com/office/infopath/2007/PartnerControls"/>
    <ds:schemaRef ds:uri="d1dfedf3-7fdb-49c5-8459-62dbfdc00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Meakin</dc:creator>
  <cp:lastModifiedBy>Natthaphon Phatara</cp:lastModifiedBy>
  <cp:revision>5</cp:revision>
  <cp:lastPrinted>2017-09-26T11:51:00Z</cp:lastPrinted>
  <dcterms:created xsi:type="dcterms:W3CDTF">2025-11-04T16:53:00Z</dcterms:created>
  <dcterms:modified xsi:type="dcterms:W3CDTF">2025-11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